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283151F7" w:rsidR="00B84F81" w:rsidRPr="00FC289C" w:rsidRDefault="00FC7B9E" w:rsidP="00FC289C">
      <w:pPr>
        <w:pStyle w:val="a9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S</w:t>
      </w:r>
      <w:r>
        <w:rPr>
          <w:sz w:val="24"/>
        </w:rPr>
        <w:t>K</w:t>
      </w:r>
      <w:r>
        <w:rPr>
          <w:rFonts w:hint="eastAsia"/>
          <w:sz w:val="24"/>
        </w:rPr>
        <w:t xml:space="preserve">인포섹 클라우드 데이터 </w:t>
      </w:r>
      <w:proofErr w:type="spellStart"/>
      <w:r>
        <w:rPr>
          <w:rFonts w:hint="eastAsia"/>
          <w:sz w:val="24"/>
        </w:rPr>
        <w:t>보안반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훈련생 길효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B7BC" w14:textId="77777777" w:rsidR="00B84F81" w:rsidRDefault="00FC7B9E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파이썬 </w:t>
            </w:r>
            <w:r w:rsidR="00FC289C">
              <w:rPr>
                <w:rFonts w:hint="eastAsia"/>
                <w:kern w:val="2"/>
                <w:sz w:val="80"/>
                <w:szCs w:val="80"/>
                <w:lang w:val="en-US" w:eastAsia="ko-KR"/>
              </w:rPr>
              <w:t>모듈</w:t>
            </w: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 </w:t>
            </w:r>
            <w:r w:rsidR="00FC289C">
              <w:rPr>
                <w:rFonts w:hint="eastAsia"/>
                <w:kern w:val="2"/>
                <w:sz w:val="80"/>
                <w:szCs w:val="80"/>
                <w:lang w:val="en-US" w:eastAsia="ko-KR"/>
              </w:rPr>
              <w:t>프로젝트</w:t>
            </w:r>
          </w:p>
          <w:p w14:paraId="0CEAC64B" w14:textId="592F4FBA" w:rsidR="005B5DE0" w:rsidRPr="005B5DE0" w:rsidRDefault="005B5DE0" w:rsidP="005B5DE0">
            <w:pPr>
              <w:jc w:val="center"/>
              <w:rPr>
                <w:rFonts w:hint="eastAsia"/>
                <w:sz w:val="28"/>
                <w:szCs w:val="28"/>
              </w:rPr>
            </w:pPr>
            <w:r w:rsidRPr="005B5DE0">
              <w:rPr>
                <w:rFonts w:hint="eastAsia"/>
                <w:sz w:val="28"/>
                <w:szCs w:val="28"/>
              </w:rPr>
              <w:t>온라인 쇼핑몰 제작하기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4CC86AD3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0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FC7B9E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FC7B9E">
        <w:rPr>
          <w:b/>
          <w:sz w:val="36"/>
          <w:szCs w:val="20"/>
        </w:rPr>
        <w:t>14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33DA0246" w:rsidR="0010475B" w:rsidRDefault="00FC289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클라우드 </w:t>
      </w:r>
      <w:r w:rsidR="00FC7B9E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데이터 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보안 전문가</w:t>
      </w:r>
    </w:p>
    <w:p w14:paraId="5B08E35B" w14:textId="3834269D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proofErr w:type="gramEnd"/>
      <w:r w:rsidR="00FC7B9E">
        <w:rPr>
          <w:rFonts w:hint="eastAsia"/>
          <w:szCs w:val="20"/>
        </w:rPr>
        <w:t xml:space="preserve"> 길효민</w:t>
      </w:r>
      <w:r w:rsidR="00C835C5">
        <w:rPr>
          <w:szCs w:val="20"/>
        </w:rPr>
        <w:br w:type="page"/>
      </w:r>
    </w:p>
    <w:p w14:paraId="6E8E5583" w14:textId="5D0E0A2D" w:rsidR="00942939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6"/>
          <w:szCs w:val="36"/>
        </w:rPr>
      </w:pPr>
      <w:r w:rsidRPr="008034B9">
        <w:rPr>
          <w:rFonts w:hint="eastAsia"/>
          <w:b/>
          <w:sz w:val="36"/>
          <w:szCs w:val="36"/>
        </w:rPr>
        <w:lastRenderedPageBreak/>
        <w:t>모듈프로젝트 내용</w:t>
      </w:r>
    </w:p>
    <w:p w14:paraId="7EA94DAA" w14:textId="0A282413" w:rsidR="008034B9" w:rsidRDefault="008034B9" w:rsidP="008034B9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 w:rsidRPr="008034B9">
        <w:rPr>
          <w:rFonts w:hint="eastAsia"/>
          <w:b/>
          <w:sz w:val="24"/>
          <w:szCs w:val="24"/>
        </w:rPr>
        <w:t>온라인 쇼핑몰 만들기</w:t>
      </w:r>
    </w:p>
    <w:p w14:paraId="56230379" w14:textId="15EBB215" w:rsidR="00856EAD" w:rsidRDefault="00856EAD" w:rsidP="00856EAD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콘솔창을 이용</w:t>
      </w:r>
    </w:p>
    <w:p w14:paraId="0E1B9504" w14:textId="77777777" w:rsidR="00856EAD" w:rsidRPr="00856EAD" w:rsidRDefault="00856EAD" w:rsidP="00856EAD">
      <w:pPr>
        <w:pStyle w:val="a9"/>
        <w:widowControl/>
        <w:wordWrap/>
        <w:autoSpaceDE/>
        <w:autoSpaceDN/>
        <w:ind w:leftChars="0" w:left="1160"/>
        <w:jc w:val="left"/>
        <w:rPr>
          <w:rFonts w:hint="eastAsia"/>
          <w:b/>
          <w:sz w:val="24"/>
          <w:szCs w:val="24"/>
        </w:rPr>
      </w:pPr>
    </w:p>
    <w:p w14:paraId="065BE436" w14:textId="5C5D7438" w:rsidR="008034B9" w:rsidRDefault="008034B9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6"/>
          <w:szCs w:val="36"/>
        </w:rPr>
      </w:pPr>
      <w:r w:rsidRPr="008034B9">
        <w:rPr>
          <w:rFonts w:hint="eastAsia"/>
          <w:b/>
          <w:sz w:val="36"/>
          <w:szCs w:val="36"/>
        </w:rPr>
        <w:t>기존 과제</w:t>
      </w:r>
    </w:p>
    <w:p w14:paraId="37ED216C" w14:textId="77777777" w:rsidR="00C6664C" w:rsidRPr="008034B9" w:rsidRDefault="00C6664C" w:rsidP="00C6664C">
      <w:pPr>
        <w:widowControl/>
        <w:wordWrap/>
        <w:autoSpaceDE/>
        <w:autoSpaceDN/>
        <w:ind w:leftChars="300" w:left="600"/>
        <w:jc w:val="left"/>
        <w:rPr>
          <w:b/>
          <w:sz w:val="28"/>
          <w:szCs w:val="28"/>
        </w:rPr>
      </w:pPr>
      <w:r w:rsidRPr="008034B9">
        <w:rPr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회원</w:t>
      </w:r>
      <w:r w:rsidRPr="008034B9">
        <w:rPr>
          <w:rFonts w:hint="eastAsia"/>
          <w:b/>
          <w:sz w:val="28"/>
          <w:szCs w:val="28"/>
        </w:rPr>
        <w:t>&gt;</w:t>
      </w:r>
    </w:p>
    <w:p w14:paraId="1F280A1F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가입</w:t>
      </w:r>
    </w:p>
    <w:p w14:paraId="5E191197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로그인</w:t>
      </w:r>
    </w:p>
    <w:p w14:paraId="02C4AEE4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정보 수정</w:t>
      </w:r>
    </w:p>
    <w:p w14:paraId="4E761CEC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 탈퇴</w:t>
      </w:r>
    </w:p>
    <w:p w14:paraId="24405724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품 검색</w:t>
      </w:r>
    </w:p>
    <w:p w14:paraId="535BBC8B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품 주문</w:t>
      </w:r>
    </w:p>
    <w:p w14:paraId="015D10BE" w14:textId="77777777" w:rsidR="00C6664C" w:rsidRPr="008034B9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내 주문 목록 조회</w:t>
      </w:r>
    </w:p>
    <w:p w14:paraId="6A58003E" w14:textId="77777777" w:rsidR="00C6664C" w:rsidRPr="008034B9" w:rsidRDefault="00C6664C" w:rsidP="00C6664C">
      <w:pPr>
        <w:widowControl/>
        <w:wordWrap/>
        <w:autoSpaceDE/>
        <w:autoSpaceDN/>
        <w:ind w:leftChars="300" w:left="600"/>
        <w:jc w:val="left"/>
        <w:rPr>
          <w:b/>
          <w:sz w:val="28"/>
          <w:szCs w:val="28"/>
        </w:rPr>
      </w:pPr>
      <w:r w:rsidRPr="008034B9">
        <w:rPr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관리자</w:t>
      </w:r>
      <w:r w:rsidRPr="008034B9">
        <w:rPr>
          <w:b/>
          <w:sz w:val="28"/>
          <w:szCs w:val="28"/>
        </w:rPr>
        <w:t>&gt;</w:t>
      </w:r>
    </w:p>
    <w:p w14:paraId="4D0E45B5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체 회원 목록 조회</w:t>
      </w:r>
    </w:p>
    <w:p w14:paraId="3795075F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체 주문 목록</w:t>
      </w:r>
    </w:p>
    <w:p w14:paraId="6B48A073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 별 주문 목록</w:t>
      </w:r>
    </w:p>
    <w:p w14:paraId="5C404CEB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품 추가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수정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삭제</w:t>
      </w:r>
    </w:p>
    <w:p w14:paraId="29D3B800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주별 </w:t>
      </w:r>
      <w:r>
        <w:rPr>
          <w:b/>
          <w:sz w:val="24"/>
          <w:szCs w:val="24"/>
        </w:rPr>
        <w:t>/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월별 최고 주문금액 사용자 조회</w:t>
      </w:r>
    </w:p>
    <w:p w14:paraId="08405F1D" w14:textId="375692C3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주별 </w:t>
      </w:r>
      <w:r>
        <w:rPr>
          <w:b/>
          <w:sz w:val="24"/>
          <w:szCs w:val="24"/>
        </w:rPr>
        <w:t>/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월별 최고 주문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회수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상품 조회</w:t>
      </w:r>
    </w:p>
    <w:p w14:paraId="714121F6" w14:textId="02ECEC08" w:rsidR="00856EAD" w:rsidRDefault="00856EAD" w:rsidP="00856EAD">
      <w:pPr>
        <w:widowControl/>
        <w:wordWrap/>
        <w:autoSpaceDE/>
        <w:autoSpaceDN/>
        <w:ind w:left="800"/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파이썬으로</w:t>
      </w:r>
      <w:proofErr w:type="spellEnd"/>
      <w:r>
        <w:rPr>
          <w:rFonts w:hint="eastAsia"/>
          <w:b/>
          <w:sz w:val="24"/>
          <w:szCs w:val="24"/>
        </w:rPr>
        <w:t xml:space="preserve"> 위의 기능들을 구현</w:t>
      </w:r>
    </w:p>
    <w:p w14:paraId="0F492526" w14:textId="5627A980" w:rsidR="00856EAD" w:rsidRDefault="00856EAD" w:rsidP="00856EAD">
      <w:pPr>
        <w:widowControl/>
        <w:wordWrap/>
        <w:autoSpaceDE/>
        <w:autoSpaceDN/>
        <w:ind w:left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데이터베이스 </w:t>
      </w:r>
      <w:proofErr w:type="spellStart"/>
      <w:r>
        <w:rPr>
          <w:b/>
          <w:sz w:val="24"/>
          <w:szCs w:val="24"/>
        </w:rPr>
        <w:t>mysql</w:t>
      </w:r>
      <w:proofErr w:type="spellEnd"/>
      <w:r>
        <w:rPr>
          <w:rFonts w:hint="eastAsia"/>
          <w:b/>
          <w:sz w:val="24"/>
          <w:szCs w:val="24"/>
        </w:rPr>
        <w:t xml:space="preserve">을 사용하여 테이블 </w:t>
      </w:r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개 구현</w:t>
      </w:r>
    </w:p>
    <w:p w14:paraId="4A9E6EFD" w14:textId="53307592" w:rsidR="00856EAD" w:rsidRDefault="00856EAD" w:rsidP="00856EAD">
      <w:pPr>
        <w:widowControl/>
        <w:wordWrap/>
        <w:autoSpaceDE/>
        <w:autoSpaceDN/>
        <w:ind w:left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개발 완료 후 </w:t>
      </w:r>
      <w:proofErr w:type="spellStart"/>
      <w:r>
        <w:rPr>
          <w:b/>
          <w:sz w:val="24"/>
          <w:szCs w:val="24"/>
        </w:rPr>
        <w:t>DockerFile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작성하여 각 이미지 생성 및 배포</w:t>
      </w:r>
    </w:p>
    <w:p w14:paraId="051B47F2" w14:textId="77777777" w:rsidR="00856EAD" w:rsidRPr="00856EAD" w:rsidRDefault="00856EAD" w:rsidP="00856EAD">
      <w:pPr>
        <w:widowControl/>
        <w:wordWrap/>
        <w:autoSpaceDE/>
        <w:autoSpaceDN/>
        <w:jc w:val="left"/>
        <w:rPr>
          <w:rFonts w:hint="eastAsia"/>
          <w:b/>
          <w:sz w:val="24"/>
          <w:szCs w:val="24"/>
        </w:rPr>
      </w:pPr>
    </w:p>
    <w:p w14:paraId="6C4CDB95" w14:textId="01CC942E" w:rsidR="00C6664C" w:rsidRPr="008034B9" w:rsidRDefault="00C6664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최종 개발(기존 과제 </w:t>
      </w:r>
      <w:r>
        <w:rPr>
          <w:b/>
          <w:sz w:val="36"/>
          <w:szCs w:val="36"/>
        </w:rPr>
        <w:t xml:space="preserve">+ </w:t>
      </w:r>
      <w:r>
        <w:rPr>
          <w:rFonts w:hint="eastAsia"/>
          <w:b/>
          <w:sz w:val="36"/>
          <w:szCs w:val="36"/>
        </w:rPr>
        <w:t>추가 기능</w:t>
      </w:r>
      <w:r>
        <w:rPr>
          <w:b/>
          <w:sz w:val="36"/>
          <w:szCs w:val="36"/>
        </w:rPr>
        <w:t>)</w:t>
      </w:r>
    </w:p>
    <w:p w14:paraId="12D2438B" w14:textId="707CFC88" w:rsidR="00FC289C" w:rsidRPr="008034B9" w:rsidRDefault="00CD1436" w:rsidP="008034B9">
      <w:pPr>
        <w:widowControl/>
        <w:wordWrap/>
        <w:autoSpaceDE/>
        <w:autoSpaceDN/>
        <w:ind w:leftChars="300" w:left="600"/>
        <w:jc w:val="left"/>
        <w:rPr>
          <w:b/>
          <w:sz w:val="28"/>
          <w:szCs w:val="28"/>
        </w:rPr>
      </w:pPr>
      <w:r w:rsidRPr="008034B9">
        <w:rPr>
          <w:b/>
          <w:sz w:val="28"/>
          <w:szCs w:val="28"/>
        </w:rPr>
        <w:t>&lt;</w:t>
      </w:r>
      <w:r w:rsidR="00C6664C">
        <w:rPr>
          <w:rFonts w:hint="eastAsia"/>
          <w:b/>
          <w:sz w:val="28"/>
          <w:szCs w:val="28"/>
        </w:rPr>
        <w:t>메인 메뉴</w:t>
      </w:r>
      <w:r w:rsidRPr="008034B9">
        <w:rPr>
          <w:rFonts w:hint="eastAsia"/>
          <w:b/>
          <w:sz w:val="28"/>
          <w:szCs w:val="28"/>
        </w:rPr>
        <w:t>&gt;</w:t>
      </w:r>
    </w:p>
    <w:p w14:paraId="41EC179B" w14:textId="36358E96" w:rsidR="008034B9" w:rsidRDefault="00C6664C" w:rsidP="008034B9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로그인</w:t>
      </w:r>
    </w:p>
    <w:p w14:paraId="227F91ED" w14:textId="769EC023" w:rsidR="008034B9" w:rsidRDefault="00C6664C" w:rsidP="008034B9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가입</w:t>
      </w:r>
    </w:p>
    <w:p w14:paraId="70054DC0" w14:textId="6B16B1A9" w:rsidR="008034B9" w:rsidRDefault="00C6664C" w:rsidP="008034B9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아이디 찾기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3CC8F32D" w14:textId="09D7C240" w:rsidR="008034B9" w:rsidRDefault="00C6664C" w:rsidP="008034B9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비밀번호 찾기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5797492B" w14:textId="08BD97FD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프로그램 종료</w:t>
      </w:r>
    </w:p>
    <w:p w14:paraId="7E8ABAFA" w14:textId="33514BD6" w:rsidR="00C6664C" w:rsidRPr="008034B9" w:rsidRDefault="00C6664C" w:rsidP="00C6664C">
      <w:pPr>
        <w:widowControl/>
        <w:wordWrap/>
        <w:autoSpaceDE/>
        <w:autoSpaceDN/>
        <w:ind w:leftChars="300" w:left="600"/>
        <w:jc w:val="left"/>
        <w:rPr>
          <w:b/>
          <w:sz w:val="28"/>
          <w:szCs w:val="28"/>
        </w:rPr>
      </w:pPr>
      <w:r w:rsidRPr="008034B9">
        <w:rPr>
          <w:b/>
          <w:sz w:val="28"/>
          <w:szCs w:val="28"/>
        </w:rPr>
        <w:t>&lt;</w:t>
      </w:r>
      <w:r>
        <w:rPr>
          <w:rFonts w:hint="eastAsia"/>
          <w:b/>
          <w:sz w:val="28"/>
          <w:szCs w:val="28"/>
        </w:rPr>
        <w:t>회원 메뉴</w:t>
      </w:r>
      <w:r w:rsidRPr="008034B9">
        <w:rPr>
          <w:rFonts w:hint="eastAsia"/>
          <w:b/>
          <w:sz w:val="28"/>
          <w:szCs w:val="28"/>
        </w:rPr>
        <w:t>&gt;</w:t>
      </w:r>
    </w:p>
    <w:p w14:paraId="2B340DD2" w14:textId="56D0AE76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내 정보 조회</w:t>
      </w:r>
    </w:p>
    <w:p w14:paraId="0702F4A7" w14:textId="1C46033B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내 정보 수정</w:t>
      </w:r>
    </w:p>
    <w:p w14:paraId="17706976" w14:textId="3543CB65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품 목록 조회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4E8A8F96" w14:textId="5C443FCA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품 검색</w:t>
      </w:r>
    </w:p>
    <w:p w14:paraId="34B33E6A" w14:textId="0A625DD2" w:rsidR="00C6664C" w:rsidRP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품 주문</w:t>
      </w:r>
    </w:p>
    <w:p w14:paraId="6C7C7B15" w14:textId="04DEB9BC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위시리스트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63747A80" w14:textId="233AF949" w:rsidR="00C6664C" w:rsidRDefault="00C6664C" w:rsidP="00C6664C">
      <w:pPr>
        <w:pStyle w:val="a9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나의 위시리스트 조회 </w:t>
      </w:r>
      <w:r>
        <w:rPr>
          <w:b/>
          <w:sz w:val="24"/>
          <w:szCs w:val="24"/>
        </w:rPr>
        <w:t xml:space="preserve">+ </w:t>
      </w:r>
      <w:r>
        <w:rPr>
          <w:rFonts w:hint="eastAsia"/>
          <w:b/>
          <w:sz w:val="24"/>
          <w:szCs w:val="24"/>
        </w:rPr>
        <w:t>상품 주문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0B77BE50" w14:textId="7045D2FC" w:rsidR="00C6664C" w:rsidRDefault="00C6664C" w:rsidP="00C6664C">
      <w:pPr>
        <w:pStyle w:val="a9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위시리스트 추가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28CA0776" w14:textId="65F83577" w:rsidR="00C6664C" w:rsidRDefault="00C6664C" w:rsidP="00C6664C">
      <w:pPr>
        <w:pStyle w:val="a9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위시리스트 삭제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7B28C2D0" w14:textId="45F6D91E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내 주문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목록 조회</w:t>
      </w:r>
    </w:p>
    <w:p w14:paraId="29F41D41" w14:textId="637C5E46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문 리뷰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1BE0E90F" w14:textId="5E374871" w:rsidR="00C6664C" w:rsidRDefault="00C6664C" w:rsidP="00C6664C">
      <w:pPr>
        <w:pStyle w:val="a9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품 리뷰 조회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59D7017D" w14:textId="7A84865B" w:rsidR="00C6664C" w:rsidRDefault="00C6664C" w:rsidP="00C6664C">
      <w:pPr>
        <w:pStyle w:val="a9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내 리뷰 목록 조회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7650A5A1" w14:textId="56E7038A" w:rsidR="00C6664C" w:rsidRDefault="00C6664C" w:rsidP="00C6664C">
      <w:pPr>
        <w:pStyle w:val="a9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뷰 작성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557AA2AD" w14:textId="78D407AA" w:rsidR="00C6664C" w:rsidRDefault="00C6664C" w:rsidP="00C6664C">
      <w:pPr>
        <w:pStyle w:val="a9"/>
        <w:widowControl/>
        <w:numPr>
          <w:ilvl w:val="1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리뷰 삭제</w:t>
      </w:r>
      <w:r w:rsidR="00856EAD" w:rsidRPr="00856EAD">
        <w:rPr>
          <w:rFonts w:hint="eastAsia"/>
          <w:b/>
          <w:color w:val="FF0000"/>
          <w:sz w:val="24"/>
          <w:szCs w:val="24"/>
        </w:rPr>
        <w:t>(추가</w:t>
      </w:r>
      <w:r w:rsidR="00856EAD" w:rsidRPr="00856EAD">
        <w:rPr>
          <w:b/>
          <w:color w:val="FF0000"/>
          <w:sz w:val="24"/>
          <w:szCs w:val="24"/>
        </w:rPr>
        <w:t>)</w:t>
      </w:r>
    </w:p>
    <w:p w14:paraId="2F1EB60B" w14:textId="7A4DB3DF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 탈퇴</w:t>
      </w:r>
    </w:p>
    <w:p w14:paraId="4E308E6B" w14:textId="38CCCFFD" w:rsidR="00C6664C" w:rsidRPr="008034B9" w:rsidRDefault="00C6664C" w:rsidP="00C6664C">
      <w:pPr>
        <w:widowControl/>
        <w:wordWrap/>
        <w:autoSpaceDE/>
        <w:autoSpaceDN/>
        <w:ind w:leftChars="300" w:left="600"/>
        <w:jc w:val="left"/>
        <w:rPr>
          <w:b/>
          <w:sz w:val="28"/>
          <w:szCs w:val="28"/>
        </w:rPr>
      </w:pPr>
      <w:r w:rsidRPr="008034B9">
        <w:rPr>
          <w:b/>
          <w:sz w:val="28"/>
          <w:szCs w:val="28"/>
        </w:rPr>
        <w:t>&lt;</w:t>
      </w:r>
      <w:r w:rsidR="00856EAD">
        <w:rPr>
          <w:rFonts w:hint="eastAsia"/>
          <w:b/>
          <w:sz w:val="28"/>
          <w:szCs w:val="28"/>
        </w:rPr>
        <w:t>관리자</w:t>
      </w:r>
      <w:r>
        <w:rPr>
          <w:rFonts w:hint="eastAsia"/>
          <w:b/>
          <w:sz w:val="28"/>
          <w:szCs w:val="28"/>
        </w:rPr>
        <w:t xml:space="preserve"> 메뉴</w:t>
      </w:r>
      <w:r w:rsidRPr="008034B9">
        <w:rPr>
          <w:rFonts w:hint="eastAsia"/>
          <w:b/>
          <w:sz w:val="28"/>
          <w:szCs w:val="28"/>
        </w:rPr>
        <w:t>&gt;</w:t>
      </w:r>
    </w:p>
    <w:p w14:paraId="37D4866C" w14:textId="77777777" w:rsidR="00C6664C" w:rsidRDefault="00C6664C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로그인</w:t>
      </w:r>
    </w:p>
    <w:p w14:paraId="6F35B81F" w14:textId="785709FD" w:rsidR="00C6664C" w:rsidRDefault="00856EAD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체 회원 목록 조회</w:t>
      </w:r>
    </w:p>
    <w:p w14:paraId="7AE563C3" w14:textId="684527DD" w:rsidR="00C6664C" w:rsidRDefault="00856EAD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 검색</w:t>
      </w:r>
      <w:r w:rsidRPr="00856EAD">
        <w:rPr>
          <w:rFonts w:hint="eastAsia"/>
          <w:b/>
          <w:color w:val="FF0000"/>
          <w:sz w:val="24"/>
          <w:szCs w:val="24"/>
        </w:rPr>
        <w:t>(추가</w:t>
      </w:r>
      <w:r w:rsidRPr="00856EAD">
        <w:rPr>
          <w:b/>
          <w:color w:val="FF0000"/>
          <w:sz w:val="24"/>
          <w:szCs w:val="24"/>
        </w:rPr>
        <w:t>)</w:t>
      </w:r>
    </w:p>
    <w:p w14:paraId="4D311C43" w14:textId="48850DFB" w:rsidR="00C6664C" w:rsidRDefault="00856EAD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전체 주문 목록</w:t>
      </w:r>
    </w:p>
    <w:p w14:paraId="701609E2" w14:textId="11486CDB" w:rsidR="00C6664C" w:rsidRPr="00C6664C" w:rsidRDefault="00856EAD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원 별 주문 목록 조회</w:t>
      </w:r>
    </w:p>
    <w:p w14:paraId="11FA663B" w14:textId="4EEE614E" w:rsidR="00C6664C" w:rsidRDefault="00856EAD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주문 목록 검색</w:t>
      </w:r>
      <w:r w:rsidRPr="00856EAD">
        <w:rPr>
          <w:rFonts w:hint="eastAsia"/>
          <w:b/>
          <w:color w:val="FF0000"/>
          <w:sz w:val="24"/>
          <w:szCs w:val="24"/>
        </w:rPr>
        <w:t>(추가</w:t>
      </w:r>
      <w:r w:rsidRPr="00856EAD">
        <w:rPr>
          <w:b/>
          <w:color w:val="FF0000"/>
          <w:sz w:val="24"/>
          <w:szCs w:val="24"/>
        </w:rPr>
        <w:t>)</w:t>
      </w:r>
    </w:p>
    <w:p w14:paraId="1ADE1138" w14:textId="300B70E2" w:rsidR="00856EAD" w:rsidRDefault="00856EAD" w:rsidP="00C6664C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상품 추가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수정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삭제</w:t>
      </w:r>
    </w:p>
    <w:p w14:paraId="4E8621C6" w14:textId="77777777" w:rsidR="00856EAD" w:rsidRDefault="00856EAD" w:rsidP="00856EAD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주별 </w:t>
      </w:r>
      <w:r>
        <w:rPr>
          <w:b/>
          <w:sz w:val="24"/>
          <w:szCs w:val="24"/>
        </w:rPr>
        <w:t>/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월별 최고 주문금액 사용자 조회</w:t>
      </w:r>
    </w:p>
    <w:p w14:paraId="41F66CA9" w14:textId="773C2C89" w:rsidR="00856EAD" w:rsidRDefault="00856EAD" w:rsidP="00856EAD">
      <w:pPr>
        <w:pStyle w:val="a9"/>
        <w:widowControl/>
        <w:numPr>
          <w:ilvl w:val="0"/>
          <w:numId w:val="9"/>
        </w:numPr>
        <w:wordWrap/>
        <w:autoSpaceDE/>
        <w:autoSpaceDN/>
        <w:ind w:leftChars="0"/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 xml:space="preserve">주별 </w:t>
      </w:r>
      <w:r>
        <w:rPr>
          <w:b/>
          <w:sz w:val="24"/>
          <w:szCs w:val="24"/>
        </w:rPr>
        <w:t>/</w:t>
      </w:r>
      <w:proofErr w:type="gram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월별 최고 주문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회수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상품 조회</w:t>
      </w:r>
    </w:p>
    <w:p w14:paraId="11C58408" w14:textId="77777777" w:rsidR="00856EAD" w:rsidRPr="00856EAD" w:rsidRDefault="00856EAD" w:rsidP="00856EAD">
      <w:pPr>
        <w:widowControl/>
        <w:wordWrap/>
        <w:autoSpaceDE/>
        <w:autoSpaceDN/>
        <w:ind w:left="800"/>
        <w:jc w:val="left"/>
        <w:rPr>
          <w:b/>
          <w:sz w:val="24"/>
          <w:szCs w:val="24"/>
        </w:rPr>
      </w:pPr>
      <w:proofErr w:type="spellStart"/>
      <w:r w:rsidRPr="00856EAD">
        <w:rPr>
          <w:rFonts w:hint="eastAsia"/>
          <w:b/>
          <w:sz w:val="24"/>
          <w:szCs w:val="24"/>
        </w:rPr>
        <w:t>파이썬으로</w:t>
      </w:r>
      <w:proofErr w:type="spellEnd"/>
      <w:r w:rsidRPr="00856EAD">
        <w:rPr>
          <w:rFonts w:hint="eastAsia"/>
          <w:b/>
          <w:sz w:val="24"/>
          <w:szCs w:val="24"/>
        </w:rPr>
        <w:t xml:space="preserve"> 위의 기능들을 구현</w:t>
      </w:r>
    </w:p>
    <w:p w14:paraId="6166E937" w14:textId="5C1C813B" w:rsidR="00856EAD" w:rsidRPr="00856EAD" w:rsidRDefault="00856EAD" w:rsidP="00856EAD">
      <w:pPr>
        <w:widowControl/>
        <w:wordWrap/>
        <w:autoSpaceDE/>
        <w:autoSpaceDN/>
        <w:ind w:firstLine="800"/>
        <w:jc w:val="left"/>
        <w:rPr>
          <w:b/>
          <w:sz w:val="24"/>
          <w:szCs w:val="24"/>
        </w:rPr>
      </w:pPr>
      <w:r w:rsidRPr="00856EAD">
        <w:rPr>
          <w:rFonts w:hint="eastAsia"/>
          <w:b/>
          <w:sz w:val="24"/>
          <w:szCs w:val="24"/>
        </w:rPr>
        <w:t xml:space="preserve">데이터베이스 </w:t>
      </w:r>
      <w:proofErr w:type="spellStart"/>
      <w:r w:rsidRPr="00856EAD">
        <w:rPr>
          <w:b/>
          <w:sz w:val="24"/>
          <w:szCs w:val="24"/>
        </w:rPr>
        <w:t>mysql</w:t>
      </w:r>
      <w:proofErr w:type="spellEnd"/>
      <w:r w:rsidRPr="00856EAD">
        <w:rPr>
          <w:rFonts w:hint="eastAsia"/>
          <w:b/>
          <w:sz w:val="24"/>
          <w:szCs w:val="24"/>
        </w:rPr>
        <w:t xml:space="preserve">을 사용하여 테이블 </w:t>
      </w:r>
      <w:r>
        <w:rPr>
          <w:b/>
          <w:sz w:val="24"/>
          <w:szCs w:val="24"/>
        </w:rPr>
        <w:t>5</w:t>
      </w:r>
      <w:r w:rsidRPr="00856EAD">
        <w:rPr>
          <w:rFonts w:hint="eastAsia"/>
          <w:b/>
          <w:sz w:val="24"/>
          <w:szCs w:val="24"/>
        </w:rPr>
        <w:t>개 구현</w:t>
      </w:r>
      <w:r w:rsidR="005B5DE0" w:rsidRPr="00856EAD">
        <w:rPr>
          <w:rFonts w:hint="eastAsia"/>
          <w:b/>
          <w:color w:val="FF0000"/>
          <w:sz w:val="24"/>
          <w:szCs w:val="24"/>
        </w:rPr>
        <w:t>(</w:t>
      </w:r>
      <w:r w:rsidR="005B5DE0">
        <w:rPr>
          <w:rFonts w:hint="eastAsia"/>
          <w:b/>
          <w:color w:val="FF0000"/>
          <w:sz w:val="24"/>
          <w:szCs w:val="24"/>
        </w:rPr>
        <w:t xml:space="preserve">테이블 </w:t>
      </w:r>
      <w:r w:rsidR="005B5DE0" w:rsidRPr="00856EAD">
        <w:rPr>
          <w:rFonts w:hint="eastAsia"/>
          <w:b/>
          <w:color w:val="FF0000"/>
          <w:sz w:val="24"/>
          <w:szCs w:val="24"/>
        </w:rPr>
        <w:t>추가</w:t>
      </w:r>
      <w:r w:rsidR="005B5DE0" w:rsidRPr="00856EAD">
        <w:rPr>
          <w:b/>
          <w:color w:val="FF0000"/>
          <w:sz w:val="24"/>
          <w:szCs w:val="24"/>
        </w:rPr>
        <w:t>)</w:t>
      </w:r>
    </w:p>
    <w:p w14:paraId="440DD9AB" w14:textId="77777777" w:rsidR="00856EAD" w:rsidRPr="00856EAD" w:rsidRDefault="00856EAD" w:rsidP="00856EAD">
      <w:pPr>
        <w:widowControl/>
        <w:wordWrap/>
        <w:autoSpaceDE/>
        <w:autoSpaceDN/>
        <w:ind w:firstLine="800"/>
        <w:jc w:val="left"/>
        <w:rPr>
          <w:b/>
          <w:sz w:val="24"/>
          <w:szCs w:val="24"/>
        </w:rPr>
      </w:pPr>
      <w:r w:rsidRPr="00856EAD">
        <w:rPr>
          <w:rFonts w:hint="eastAsia"/>
          <w:b/>
          <w:sz w:val="24"/>
          <w:szCs w:val="24"/>
        </w:rPr>
        <w:t xml:space="preserve">개발 완료 후 </w:t>
      </w:r>
      <w:proofErr w:type="spellStart"/>
      <w:r w:rsidRPr="00856EAD">
        <w:rPr>
          <w:b/>
          <w:sz w:val="24"/>
          <w:szCs w:val="24"/>
        </w:rPr>
        <w:t>DockerFile</w:t>
      </w:r>
      <w:proofErr w:type="spellEnd"/>
      <w:r w:rsidRPr="00856EAD">
        <w:rPr>
          <w:b/>
          <w:sz w:val="24"/>
          <w:szCs w:val="24"/>
        </w:rPr>
        <w:t xml:space="preserve"> </w:t>
      </w:r>
      <w:r w:rsidRPr="00856EAD">
        <w:rPr>
          <w:rFonts w:hint="eastAsia"/>
          <w:b/>
          <w:sz w:val="24"/>
          <w:szCs w:val="24"/>
        </w:rPr>
        <w:t>작성하여 각 이미지 생성 및 배포</w:t>
      </w:r>
    </w:p>
    <w:p w14:paraId="5A8586AB" w14:textId="77777777" w:rsidR="00856EAD" w:rsidRPr="00856EAD" w:rsidRDefault="00856EAD" w:rsidP="00856EAD">
      <w:pPr>
        <w:widowControl/>
        <w:wordWrap/>
        <w:autoSpaceDE/>
        <w:autoSpaceDN/>
        <w:ind w:left="800"/>
        <w:jc w:val="left"/>
        <w:rPr>
          <w:rFonts w:hint="eastAsia"/>
          <w:b/>
          <w:sz w:val="24"/>
          <w:szCs w:val="24"/>
        </w:rPr>
      </w:pPr>
    </w:p>
    <w:p w14:paraId="1A327E71" w14:textId="1B22390B" w:rsidR="00525882" w:rsidRPr="00525882" w:rsidRDefault="00856EAD" w:rsidP="00525882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개발 프로젝트 화면 캡쳐 및 설명</w:t>
      </w:r>
    </w:p>
    <w:p w14:paraId="184FCABE" w14:textId="65EF44C6" w:rsidR="00525882" w:rsidRPr="00525882" w:rsidRDefault="00525882" w:rsidP="0052588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int="eastAsia"/>
          <w:b/>
          <w:bCs/>
          <w:color w:val="0070C0"/>
          <w:sz w:val="28"/>
          <w:szCs w:val="28"/>
        </w:rPr>
      </w:pPr>
      <w:r w:rsidRPr="0052588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525882">
        <w:rPr>
          <w:b/>
          <w:bCs/>
          <w:color w:val="0070C0"/>
          <w:sz w:val="28"/>
          <w:szCs w:val="28"/>
        </w:rPr>
        <w:t xml:space="preserve">- </w:t>
      </w:r>
      <w:r w:rsidRPr="00525882">
        <w:rPr>
          <w:rFonts w:hint="eastAsia"/>
          <w:b/>
          <w:bCs/>
          <w:color w:val="0070C0"/>
          <w:sz w:val="28"/>
          <w:szCs w:val="28"/>
        </w:rPr>
        <w:t>회원 가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56EAD" w14:paraId="292E011B" w14:textId="77777777" w:rsidTr="00525882">
        <w:tc>
          <w:tcPr>
            <w:tcW w:w="9016" w:type="dxa"/>
            <w:shd w:val="clear" w:color="auto" w:fill="auto"/>
          </w:tcPr>
          <w:p w14:paraId="607FFD87" w14:textId="1D4AC4D3" w:rsidR="00525882" w:rsidRPr="00525882" w:rsidRDefault="00525882" w:rsidP="0052588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444FDBE" wp14:editId="681316BD">
                  <wp:extent cx="4267200" cy="372999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72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EAD" w14:paraId="0DC8E8DC" w14:textId="77777777" w:rsidTr="00525882">
        <w:trPr>
          <w:trHeight w:val="611"/>
        </w:trPr>
        <w:tc>
          <w:tcPr>
            <w:tcW w:w="9016" w:type="dxa"/>
            <w:shd w:val="clear" w:color="auto" w:fill="auto"/>
          </w:tcPr>
          <w:p w14:paraId="1179EEC0" w14:textId="782AC23C" w:rsidR="00856EAD" w:rsidRDefault="00525882" w:rsidP="0052588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이메일,</w:t>
            </w:r>
            <w:r>
              <w:t xml:space="preserve"> </w:t>
            </w: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 xml:space="preserve">답변 </w:t>
            </w:r>
            <w:r>
              <w:t>-&gt; 6</w:t>
            </w:r>
            <w:r>
              <w:rPr>
                <w:rFonts w:hint="eastAsia"/>
              </w:rPr>
              <w:t xml:space="preserve">개의 입력을 받아 </w:t>
            </w:r>
            <w:r>
              <w:t xml:space="preserve">member </w:t>
            </w:r>
            <w:r>
              <w:rPr>
                <w:rFonts w:hint="eastAsia"/>
              </w:rPr>
              <w:t>테이블의 저장</w:t>
            </w:r>
          </w:p>
        </w:tc>
      </w:tr>
    </w:tbl>
    <w:p w14:paraId="00F1FFBB" w14:textId="77777777" w:rsidR="00525882" w:rsidRDefault="00525882" w:rsidP="00525882">
      <w:pPr>
        <w:widowControl/>
        <w:wordWrap/>
        <w:autoSpaceDE/>
        <w:autoSpaceDN/>
        <w:jc w:val="left"/>
        <w:rPr>
          <w:b/>
          <w:bCs/>
          <w:color w:val="0070C0"/>
          <w:sz w:val="28"/>
          <w:szCs w:val="28"/>
        </w:rPr>
      </w:pPr>
    </w:p>
    <w:p w14:paraId="58893663" w14:textId="5DE63689" w:rsidR="00525882" w:rsidRPr="00525882" w:rsidRDefault="00525882" w:rsidP="0052588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int="eastAsia"/>
          <w:b/>
          <w:bCs/>
          <w:color w:val="0070C0"/>
          <w:sz w:val="28"/>
          <w:szCs w:val="28"/>
        </w:rPr>
      </w:pPr>
      <w:r w:rsidRPr="0052588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525882">
        <w:rPr>
          <w:b/>
          <w:bCs/>
          <w:color w:val="0070C0"/>
          <w:sz w:val="28"/>
          <w:szCs w:val="28"/>
        </w:rPr>
        <w:t xml:space="preserve">– </w:t>
      </w:r>
      <w:r w:rsidRPr="00525882">
        <w:rPr>
          <w:rFonts w:hint="eastAsia"/>
          <w:b/>
          <w:bCs/>
          <w:color w:val="0070C0"/>
          <w:sz w:val="28"/>
          <w:szCs w:val="28"/>
        </w:rPr>
        <w:t>아이디 찾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5882" w14:paraId="2C9994D1" w14:textId="77777777" w:rsidTr="008F1DE2">
        <w:tc>
          <w:tcPr>
            <w:tcW w:w="9016" w:type="dxa"/>
            <w:shd w:val="clear" w:color="auto" w:fill="auto"/>
          </w:tcPr>
          <w:p w14:paraId="22F859CB" w14:textId="276AD382" w:rsidR="00525882" w:rsidRPr="00525882" w:rsidRDefault="00525882" w:rsidP="0052588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2EA99C4" wp14:editId="0D118BE6">
                  <wp:extent cx="3188970" cy="27584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970" cy="275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882" w14:paraId="5A4BD111" w14:textId="77777777" w:rsidTr="008F1DE2">
        <w:trPr>
          <w:trHeight w:val="611"/>
        </w:trPr>
        <w:tc>
          <w:tcPr>
            <w:tcW w:w="9016" w:type="dxa"/>
            <w:shd w:val="clear" w:color="auto" w:fill="auto"/>
          </w:tcPr>
          <w:p w14:paraId="67D39ADB" w14:textId="77777777" w:rsidR="00525882" w:rsidRDefault="00525882" w:rsidP="005258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이메일을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m</w:t>
            </w:r>
            <w:r>
              <w:t xml:space="preserve">ember </w:t>
            </w:r>
            <w:r>
              <w:rPr>
                <w:rFonts w:hint="eastAsia"/>
              </w:rPr>
              <w:t xml:space="preserve">테이블에서 검색을 실시 </w:t>
            </w:r>
            <w:r>
              <w:t>-&gt;</w:t>
            </w:r>
          </w:p>
          <w:p w14:paraId="1AEEE820" w14:textId="6F04FEE5" w:rsidR="00525882" w:rsidRDefault="00525882" w:rsidP="0052588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검색 결과가 존재한다면 해당 회원의 아이디를 반환하여 사용자에게 보여준다.</w:t>
            </w:r>
          </w:p>
        </w:tc>
      </w:tr>
    </w:tbl>
    <w:p w14:paraId="76FD2209" w14:textId="77777777" w:rsidR="00525882" w:rsidRDefault="00525882" w:rsidP="00525882">
      <w:pPr>
        <w:widowControl/>
        <w:wordWrap/>
        <w:autoSpaceDE/>
        <w:autoSpaceDN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463B31C3" w14:textId="58731BA9" w:rsidR="00525882" w:rsidRPr="008F1DE2" w:rsidRDefault="00525882" w:rsidP="008F1DE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int="eastAsia"/>
          <w:b/>
          <w:bCs/>
          <w:color w:val="0070C0"/>
          <w:sz w:val="28"/>
          <w:szCs w:val="28"/>
        </w:rPr>
      </w:pP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 w:rsidRPr="008F1DE2">
        <w:rPr>
          <w:rFonts w:hint="eastAsia"/>
          <w:b/>
          <w:bCs/>
          <w:color w:val="0070C0"/>
          <w:sz w:val="28"/>
          <w:szCs w:val="28"/>
        </w:rPr>
        <w:t>비밀번호 찾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5882" w14:paraId="20CD1059" w14:textId="77777777" w:rsidTr="008F1DE2">
        <w:tc>
          <w:tcPr>
            <w:tcW w:w="9016" w:type="dxa"/>
            <w:shd w:val="clear" w:color="auto" w:fill="auto"/>
          </w:tcPr>
          <w:p w14:paraId="67F0ED50" w14:textId="7A6B23BF" w:rsidR="00525882" w:rsidRPr="00525882" w:rsidRDefault="00525882" w:rsidP="008F1DE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889FB5C" wp14:editId="062CDFF7">
                  <wp:extent cx="3608070" cy="284607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8070" cy="284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882" w14:paraId="39130B0F" w14:textId="77777777" w:rsidTr="008F1DE2">
        <w:trPr>
          <w:trHeight w:val="611"/>
        </w:trPr>
        <w:tc>
          <w:tcPr>
            <w:tcW w:w="9016" w:type="dxa"/>
            <w:shd w:val="clear" w:color="auto" w:fill="auto"/>
          </w:tcPr>
          <w:p w14:paraId="5EC9B918" w14:textId="7BCEBB09" w:rsidR="00525882" w:rsidRDefault="00525882" w:rsidP="005258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 xml:space="preserve">아이디를 입력 받아 </w:t>
            </w:r>
            <w:r>
              <w:t xml:space="preserve">member </w:t>
            </w:r>
            <w:r>
              <w:rPr>
                <w:rFonts w:hint="eastAsia"/>
              </w:rPr>
              <w:t>테이블에서 검색을 실시</w:t>
            </w:r>
          </w:p>
          <w:p w14:paraId="79D6E630" w14:textId="01782401" w:rsidR="00525882" w:rsidRDefault="00525882" w:rsidP="005258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당 데이터가 있을 경우 회원의 본인확인 질문을 반환 후 답변을 입력</w:t>
            </w:r>
            <w:r w:rsidR="008F1D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는다.</w:t>
            </w:r>
          </w:p>
          <w:p w14:paraId="3FEC40EB" w14:textId="7909DABB" w:rsidR="00525882" w:rsidRDefault="00525882" w:rsidP="0052588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당 답변이 정확할 경우 비밀번호 재설정을 실시하여 비밀번호 입력을 받는다</w:t>
            </w:r>
            <w:r w:rsidR="008F1DE2">
              <w:rPr>
                <w:rFonts w:hint="eastAsia"/>
              </w:rPr>
              <w:t>.</w:t>
            </w:r>
          </w:p>
          <w:p w14:paraId="694C8EE6" w14:textId="0ED0F5F3" w:rsidR="00525882" w:rsidRDefault="00525882" w:rsidP="0052588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입력 받은 비밀번호로 </w:t>
            </w:r>
            <w:r w:rsidR="008F1DE2">
              <w:rPr>
                <w:rFonts w:hint="eastAsia"/>
              </w:rPr>
              <w:t>사용자의 정보를 수정한다.</w:t>
            </w:r>
          </w:p>
        </w:tc>
      </w:tr>
    </w:tbl>
    <w:p w14:paraId="0330047E" w14:textId="77777777" w:rsidR="008F1DE2" w:rsidRDefault="008F1DE2" w:rsidP="008F1DE2">
      <w:pPr>
        <w:pStyle w:val="a9"/>
        <w:widowControl/>
        <w:wordWrap/>
        <w:autoSpaceDE/>
        <w:autoSpaceDN/>
        <w:ind w:leftChars="0" w:left="760"/>
        <w:jc w:val="left"/>
        <w:rPr>
          <w:b/>
          <w:bCs/>
          <w:color w:val="0070C0"/>
          <w:sz w:val="28"/>
          <w:szCs w:val="28"/>
        </w:rPr>
      </w:pPr>
    </w:p>
    <w:p w14:paraId="69F99DD7" w14:textId="02EAC263" w:rsidR="008F1DE2" w:rsidRPr="008F1DE2" w:rsidRDefault="008F1DE2" w:rsidP="008F1DE2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 w:rsidRPr="008F1DE2">
        <w:rPr>
          <w:rFonts w:hint="eastAsia"/>
          <w:b/>
          <w:bCs/>
          <w:color w:val="0070C0"/>
          <w:sz w:val="28"/>
          <w:szCs w:val="28"/>
        </w:rPr>
        <w:t>4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 w:rsidRPr="008F1DE2">
        <w:rPr>
          <w:rFonts w:hint="eastAsia"/>
          <w:b/>
          <w:bCs/>
          <w:color w:val="0070C0"/>
          <w:sz w:val="28"/>
          <w:szCs w:val="28"/>
        </w:rPr>
        <w:t>비밀번호 찾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DE2" w14:paraId="4F2EC2BA" w14:textId="77777777" w:rsidTr="008F1DE2">
        <w:tc>
          <w:tcPr>
            <w:tcW w:w="9016" w:type="dxa"/>
            <w:shd w:val="clear" w:color="auto" w:fill="auto"/>
          </w:tcPr>
          <w:p w14:paraId="2829304D" w14:textId="0285DD38" w:rsidR="008F1DE2" w:rsidRPr="00525882" w:rsidRDefault="008F1DE2" w:rsidP="008F1DE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180376" wp14:editId="4423DD0A">
                  <wp:extent cx="2910840" cy="3242310"/>
                  <wp:effectExtent l="0" t="0" r="381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840" cy="324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2" w14:paraId="5B8F35E6" w14:textId="77777777" w:rsidTr="008F1DE2">
        <w:trPr>
          <w:trHeight w:val="611"/>
        </w:trPr>
        <w:tc>
          <w:tcPr>
            <w:tcW w:w="9016" w:type="dxa"/>
            <w:shd w:val="clear" w:color="auto" w:fill="auto"/>
          </w:tcPr>
          <w:p w14:paraId="7F6E1BBD" w14:textId="77777777" w:rsidR="008F1DE2" w:rsidRDefault="008F1DE2" w:rsidP="008F1DE2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비밀번호를 입력 받아 데이터베이스에 조회하여 일치한다면 로그인 성공</w:t>
            </w:r>
          </w:p>
          <w:p w14:paraId="17881B62" w14:textId="01E35CDA" w:rsidR="008F1DE2" w:rsidRDefault="008F1DE2" w:rsidP="008F1DE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그렇지 않다면 로그인 실패 </w:t>
            </w:r>
            <w:r>
              <w:t xml:space="preserve">-&gt; </w:t>
            </w:r>
            <w:r>
              <w:rPr>
                <w:rFonts w:hint="eastAsia"/>
              </w:rPr>
              <w:t xml:space="preserve">로그인 시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name</w:t>
            </w:r>
            <w:r>
              <w:rPr>
                <w:rFonts w:hint="eastAsia"/>
              </w:rPr>
              <w:t>을 캐시 값으로 저장</w:t>
            </w:r>
          </w:p>
        </w:tc>
      </w:tr>
    </w:tbl>
    <w:p w14:paraId="7F720048" w14:textId="1709D309" w:rsidR="008F1DE2" w:rsidRPr="008F1DE2" w:rsidRDefault="008F1DE2" w:rsidP="008F1DE2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5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내 정보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DE2" w14:paraId="35FAB4A2" w14:textId="77777777" w:rsidTr="008F1DE2">
        <w:tc>
          <w:tcPr>
            <w:tcW w:w="9016" w:type="dxa"/>
            <w:shd w:val="clear" w:color="auto" w:fill="auto"/>
          </w:tcPr>
          <w:p w14:paraId="5381CF4E" w14:textId="0FECEF79" w:rsidR="008F1DE2" w:rsidRPr="00525882" w:rsidRDefault="008F1DE2" w:rsidP="008F1DE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38AEAA4" wp14:editId="25B445F8">
                  <wp:extent cx="5730240" cy="1741170"/>
                  <wp:effectExtent l="0" t="0" r="381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174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2" w14:paraId="57F95E70" w14:textId="77777777" w:rsidTr="008F1DE2">
        <w:trPr>
          <w:trHeight w:val="437"/>
        </w:trPr>
        <w:tc>
          <w:tcPr>
            <w:tcW w:w="9016" w:type="dxa"/>
            <w:shd w:val="clear" w:color="auto" w:fill="auto"/>
          </w:tcPr>
          <w:p w14:paraId="3F9526AC" w14:textId="72E0BF16" w:rsidR="008F1DE2" w:rsidRDefault="008F1DE2" w:rsidP="008F1DE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캐시 값에 저장된 </w:t>
            </w:r>
            <w:r>
              <w:t>id</w:t>
            </w:r>
            <w:r>
              <w:rPr>
                <w:rFonts w:hint="eastAsia"/>
              </w:rPr>
              <w:t>를 조회하여 해당 회원 정보를 가져온다.</w:t>
            </w:r>
          </w:p>
        </w:tc>
      </w:tr>
    </w:tbl>
    <w:p w14:paraId="207C39B6" w14:textId="77777777" w:rsidR="008F1DE2" w:rsidRDefault="008F1DE2" w:rsidP="00AB7CE7">
      <w:pPr>
        <w:widowControl/>
        <w:wordWrap/>
        <w:autoSpaceDE/>
        <w:autoSpaceDN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5E24A028" w14:textId="449F75D4" w:rsidR="008F1DE2" w:rsidRPr="008F1DE2" w:rsidRDefault="008F1DE2" w:rsidP="008F1DE2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비밀번호 변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F1DE2" w14:paraId="15B0BA79" w14:textId="77777777" w:rsidTr="008F1DE2">
        <w:tc>
          <w:tcPr>
            <w:tcW w:w="9016" w:type="dxa"/>
            <w:shd w:val="clear" w:color="auto" w:fill="auto"/>
          </w:tcPr>
          <w:p w14:paraId="3E2111B2" w14:textId="4DAB4C2B" w:rsidR="008F1DE2" w:rsidRPr="00525882" w:rsidRDefault="008F1DE2" w:rsidP="008F1DE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4FC4F5" wp14:editId="5B906624">
                  <wp:extent cx="2293620" cy="3310890"/>
                  <wp:effectExtent l="0" t="0" r="0" b="381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331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DE2" w14:paraId="53EB31FD" w14:textId="77777777" w:rsidTr="008F1DE2">
        <w:trPr>
          <w:trHeight w:val="437"/>
        </w:trPr>
        <w:tc>
          <w:tcPr>
            <w:tcW w:w="9016" w:type="dxa"/>
            <w:shd w:val="clear" w:color="auto" w:fill="auto"/>
          </w:tcPr>
          <w:p w14:paraId="37EE8182" w14:textId="32BC715F" w:rsidR="008F1DE2" w:rsidRDefault="00AB7CE7" w:rsidP="008F1DE2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캐시 값에 있는 </w:t>
            </w:r>
            <w:r>
              <w:t>id</w:t>
            </w:r>
            <w:r>
              <w:rPr>
                <w:rFonts w:hint="eastAsia"/>
              </w:rPr>
              <w:t>와 비밀번호를 입력 받아 비밀번호 데이터를 수정한다.</w:t>
            </w:r>
          </w:p>
        </w:tc>
      </w:tr>
    </w:tbl>
    <w:p w14:paraId="2C997F89" w14:textId="1634776E" w:rsidR="00AB7CE7" w:rsidRPr="008F1DE2" w:rsidRDefault="00AB7CE7" w:rsidP="00AB7CE7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7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이름 변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B7CE7" w14:paraId="7E7A19D0" w14:textId="77777777" w:rsidTr="0004295B">
        <w:tc>
          <w:tcPr>
            <w:tcW w:w="9016" w:type="dxa"/>
            <w:shd w:val="clear" w:color="auto" w:fill="auto"/>
          </w:tcPr>
          <w:p w14:paraId="17BE66CA" w14:textId="3B167705" w:rsidR="00AB7CE7" w:rsidRPr="00525882" w:rsidRDefault="00AB7CE7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830F4E" wp14:editId="1FE54F0D">
                  <wp:extent cx="1897380" cy="1512570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38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E7" w14:paraId="206F0206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2D3D36E0" w14:textId="7889BCC7" w:rsidR="00AB7CE7" w:rsidRDefault="00AB7CE7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캐시 값에 있는 </w:t>
            </w:r>
            <w:r>
              <w:t>id</w:t>
            </w:r>
            <w:r>
              <w:rPr>
                <w:rFonts w:hint="eastAsia"/>
              </w:rPr>
              <w:t>와 이름을 입력 받아 이름 데이터를 수정한다.</w:t>
            </w:r>
          </w:p>
        </w:tc>
      </w:tr>
    </w:tbl>
    <w:p w14:paraId="75D6712D" w14:textId="3E08D662" w:rsidR="00AB7CE7" w:rsidRPr="008F1DE2" w:rsidRDefault="00AB7CE7" w:rsidP="00AB7CE7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8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이메일 변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B7CE7" w14:paraId="061408FA" w14:textId="77777777" w:rsidTr="0004295B">
        <w:tc>
          <w:tcPr>
            <w:tcW w:w="9016" w:type="dxa"/>
            <w:shd w:val="clear" w:color="auto" w:fill="auto"/>
          </w:tcPr>
          <w:p w14:paraId="425E28BB" w14:textId="77777777" w:rsidR="00AB7CE7" w:rsidRDefault="00AB7CE7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A395AEF" wp14:editId="6E89760C">
                  <wp:extent cx="3097530" cy="1344930"/>
                  <wp:effectExtent l="0" t="0" r="7620" b="762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753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1EFD9" w14:textId="77777777" w:rsidR="0004295B" w:rsidRDefault="0004295B" w:rsidP="0004295B">
            <w:pPr>
              <w:widowControl/>
              <w:wordWrap/>
              <w:autoSpaceDE/>
              <w:autoSpaceDN/>
              <w:jc w:val="center"/>
            </w:pPr>
          </w:p>
          <w:p w14:paraId="3EC0D0B8" w14:textId="599C04AD" w:rsidR="0004295B" w:rsidRPr="00525882" w:rsidRDefault="0004295B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42798C3" wp14:editId="5621613B">
                  <wp:extent cx="5730240" cy="2480310"/>
                  <wp:effectExtent l="0" t="0" r="381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7CE7" w14:paraId="73BFFB58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40A3FD25" w14:textId="77777777" w:rsidR="00AB7CE7" w:rsidRDefault="00AB7CE7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캐시 값에 있는 </w:t>
            </w:r>
            <w:r>
              <w:t>id</w:t>
            </w:r>
            <w:r>
              <w:rPr>
                <w:rFonts w:hint="eastAsia"/>
              </w:rPr>
              <w:t>와 이름을 입력 받아 이메일 데이터를 수정한다.</w:t>
            </w:r>
          </w:p>
          <w:p w14:paraId="49A90209" w14:textId="24FC5831" w:rsidR="0004295B" w:rsidRDefault="0004295B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 정보 조회에서 그 결과를 다시 확인할 수 있다.</w:t>
            </w:r>
          </w:p>
        </w:tc>
      </w:tr>
    </w:tbl>
    <w:p w14:paraId="001DAA5A" w14:textId="77777777" w:rsidR="00625E36" w:rsidRPr="0004295B" w:rsidRDefault="00625E36" w:rsidP="0004295B">
      <w:pPr>
        <w:widowControl/>
        <w:wordWrap/>
        <w:autoSpaceDE/>
        <w:autoSpaceDN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7BBEB343" w14:textId="6452BB0C" w:rsidR="00625E36" w:rsidRPr="008F1DE2" w:rsidRDefault="00AB4F58" w:rsidP="00625E36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9</w:t>
      </w:r>
      <w:r w:rsidR="00625E36" w:rsidRPr="008F1DE2">
        <w:rPr>
          <w:b/>
          <w:bCs/>
          <w:color w:val="0070C0"/>
          <w:sz w:val="28"/>
          <w:szCs w:val="28"/>
        </w:rPr>
        <w:t xml:space="preserve">. </w:t>
      </w:r>
      <w:r w:rsidR="00625E36"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="00625E36" w:rsidRPr="008F1DE2">
        <w:rPr>
          <w:b/>
          <w:bCs/>
          <w:color w:val="0070C0"/>
          <w:sz w:val="28"/>
          <w:szCs w:val="28"/>
        </w:rPr>
        <w:t xml:space="preserve">– </w:t>
      </w:r>
      <w:r w:rsidR="00625E36">
        <w:rPr>
          <w:rFonts w:hint="eastAsia"/>
          <w:b/>
          <w:bCs/>
          <w:color w:val="0070C0"/>
          <w:sz w:val="28"/>
          <w:szCs w:val="28"/>
        </w:rPr>
        <w:t>상품 목록 전체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25E36" w14:paraId="5DF4D235" w14:textId="77777777" w:rsidTr="0004295B">
        <w:tc>
          <w:tcPr>
            <w:tcW w:w="9016" w:type="dxa"/>
            <w:shd w:val="clear" w:color="auto" w:fill="auto"/>
          </w:tcPr>
          <w:p w14:paraId="5DF01224" w14:textId="153E2CC2" w:rsidR="00625E36" w:rsidRPr="00525882" w:rsidRDefault="00625E36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2FDD7DF" wp14:editId="0DBB3C23">
                  <wp:extent cx="5513070" cy="22936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070" cy="229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36" w14:paraId="3BCC16D4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14312102" w14:textId="2F34E323" w:rsidR="00625E36" w:rsidRDefault="00625E36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현재 저장된 상품 데이터를 모두 가져온다.</w:t>
            </w:r>
          </w:p>
        </w:tc>
      </w:tr>
    </w:tbl>
    <w:p w14:paraId="7337D49B" w14:textId="77777777" w:rsidR="00625E36" w:rsidRDefault="00625E36" w:rsidP="00625E36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F19B2EA" w14:textId="77777777" w:rsidR="0004295B" w:rsidRDefault="0004295B" w:rsidP="00625E36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BD0F587" w14:textId="7FD0249E" w:rsidR="00625E36" w:rsidRPr="008F1DE2" w:rsidRDefault="00AB4F58" w:rsidP="00625E36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10</w:t>
      </w:r>
      <w:r w:rsidR="00625E36" w:rsidRPr="008F1DE2">
        <w:rPr>
          <w:b/>
          <w:bCs/>
          <w:color w:val="0070C0"/>
          <w:sz w:val="28"/>
          <w:szCs w:val="28"/>
        </w:rPr>
        <w:t xml:space="preserve">. </w:t>
      </w:r>
      <w:r w:rsidR="00625E36"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="00625E36" w:rsidRPr="008F1DE2">
        <w:rPr>
          <w:b/>
          <w:bCs/>
          <w:color w:val="0070C0"/>
          <w:sz w:val="28"/>
          <w:szCs w:val="28"/>
        </w:rPr>
        <w:t xml:space="preserve">– </w:t>
      </w:r>
      <w:r w:rsidR="00625E36">
        <w:rPr>
          <w:rFonts w:hint="eastAsia"/>
          <w:b/>
          <w:bCs/>
          <w:color w:val="0070C0"/>
          <w:sz w:val="28"/>
          <w:szCs w:val="28"/>
        </w:rPr>
        <w:t>상품 목록 전체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25E36" w14:paraId="75788F25" w14:textId="77777777" w:rsidTr="0004295B">
        <w:tc>
          <w:tcPr>
            <w:tcW w:w="9016" w:type="dxa"/>
            <w:shd w:val="clear" w:color="auto" w:fill="auto"/>
          </w:tcPr>
          <w:p w14:paraId="2A68119D" w14:textId="31D2E143" w:rsidR="00625E36" w:rsidRPr="00525882" w:rsidRDefault="00625E36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221C1D0" wp14:editId="162C2967">
                  <wp:extent cx="5524500" cy="2567940"/>
                  <wp:effectExtent l="0" t="0" r="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E36" w14:paraId="1F0759F8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2D1879DA" w14:textId="44451CAD" w:rsidR="00625E36" w:rsidRDefault="00625E36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검색 단어를 입력</w:t>
            </w:r>
            <w:r w:rsidR="00DC08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 해당 단어가 포함된 상품 이름을 조회하여 보여준다.</w:t>
            </w:r>
          </w:p>
        </w:tc>
      </w:tr>
    </w:tbl>
    <w:p w14:paraId="38EEB6E4" w14:textId="7AFAE2DF" w:rsidR="00AB4F58" w:rsidRPr="008F1DE2" w:rsidRDefault="00AB4F58" w:rsidP="00AB4F58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11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 xml:space="preserve">상품 </w:t>
      </w:r>
      <w:r w:rsidR="00216E3B">
        <w:rPr>
          <w:rFonts w:hint="eastAsia"/>
          <w:b/>
          <w:bCs/>
          <w:color w:val="0070C0"/>
          <w:sz w:val="28"/>
          <w:szCs w:val="28"/>
        </w:rPr>
        <w:t>주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B4F58" w14:paraId="2FF6E7C9" w14:textId="77777777" w:rsidTr="0004295B">
        <w:tc>
          <w:tcPr>
            <w:tcW w:w="9016" w:type="dxa"/>
            <w:shd w:val="clear" w:color="auto" w:fill="auto"/>
          </w:tcPr>
          <w:p w14:paraId="38EB24FE" w14:textId="6E364067" w:rsidR="00AB4F58" w:rsidRPr="00525882" w:rsidRDefault="00AB4F58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DA28402" wp14:editId="48B8A246">
                  <wp:extent cx="5551170" cy="43243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17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F58" w14:paraId="2309373A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500B6636" w14:textId="7F4DADB5" w:rsidR="00216E3B" w:rsidRDefault="00216E3B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품 코드,</w:t>
            </w:r>
            <w:r>
              <w:t xml:space="preserve"> </w:t>
            </w:r>
            <w:r>
              <w:rPr>
                <w:rFonts w:hint="eastAsia"/>
              </w:rPr>
              <w:t>주문 수량을 입력 받아 주문 테이블에 주문 데이터를 추가</w:t>
            </w:r>
          </w:p>
          <w:p w14:paraId="4CB8B06D" w14:textId="77777777" w:rsidR="00216E3B" w:rsidRDefault="00216E3B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기존 상품 개수는 주문한 개수만큼 차감하여 데이터 수정</w:t>
            </w:r>
          </w:p>
          <w:p w14:paraId="2E26D6BF" w14:textId="30C192A6" w:rsidR="00AB4F58" w:rsidRDefault="00216E3B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주문 시 상품의 수량이 </w:t>
            </w:r>
            <w:r>
              <w:t>0</w:t>
            </w:r>
            <w:r>
              <w:rPr>
                <w:rFonts w:hint="eastAsia"/>
              </w:rPr>
              <w:t>일 경우는 주문 불가</w:t>
            </w:r>
            <w:r w:rsidR="00AB4F58">
              <w:rPr>
                <w:rFonts w:hint="eastAsia"/>
              </w:rPr>
              <w:t>.</w:t>
            </w:r>
          </w:p>
        </w:tc>
      </w:tr>
    </w:tbl>
    <w:p w14:paraId="19F1671A" w14:textId="77777777" w:rsidR="00216E3B" w:rsidRDefault="00216E3B" w:rsidP="0004295B">
      <w:pPr>
        <w:widowControl/>
        <w:wordWrap/>
        <w:autoSpaceDE/>
        <w:autoSpaceDN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0D23BEE7" w14:textId="17EC38CC" w:rsidR="00216E3B" w:rsidRPr="008F1DE2" w:rsidRDefault="00216E3B" w:rsidP="00216E3B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12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위시리스트 메뉴 및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6E3B" w14:paraId="7812EA93" w14:textId="77777777" w:rsidTr="0004295B">
        <w:tc>
          <w:tcPr>
            <w:tcW w:w="9016" w:type="dxa"/>
            <w:shd w:val="clear" w:color="auto" w:fill="auto"/>
          </w:tcPr>
          <w:p w14:paraId="566231A8" w14:textId="77777777" w:rsidR="00216E3B" w:rsidRDefault="00216E3B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49290B" wp14:editId="208DB240">
                  <wp:extent cx="2270760" cy="32194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F5A2B" w14:textId="175FAB1A" w:rsidR="00216E3B" w:rsidRPr="00525882" w:rsidRDefault="00216E3B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CF129A2" wp14:editId="503EE18C">
                  <wp:extent cx="2781300" cy="147447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47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E3B" w14:paraId="7D977039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080B68C4" w14:textId="77777777" w:rsidR="009E4DFF" w:rsidRDefault="00216E3B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위시리스트 메뉴로 이동 </w:t>
            </w:r>
            <w:r>
              <w:t xml:space="preserve">-&gt; </w:t>
            </w:r>
            <w:r>
              <w:rPr>
                <w:rFonts w:hint="eastAsia"/>
              </w:rPr>
              <w:t xml:space="preserve">나의 위시리스트 조회 시 캐시에 저장된 </w:t>
            </w:r>
            <w:r>
              <w:t>id</w:t>
            </w:r>
            <w:r>
              <w:rPr>
                <w:rFonts w:hint="eastAsia"/>
              </w:rPr>
              <w:t xml:space="preserve">값을 </w:t>
            </w:r>
            <w:r w:rsidR="009E4DFF">
              <w:rPr>
                <w:rFonts w:hint="eastAsia"/>
              </w:rPr>
              <w:t>넘겨주며</w:t>
            </w:r>
          </w:p>
          <w:p w14:paraId="08BE0A22" w14:textId="48FDEF54" w:rsidR="00216E3B" w:rsidRDefault="009E4DFF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위시리스트 테이블 조회 </w:t>
            </w:r>
            <w:r>
              <w:t xml:space="preserve">-&gt; </w:t>
            </w:r>
            <w:r>
              <w:rPr>
                <w:rFonts w:hint="eastAsia"/>
              </w:rPr>
              <w:t>해당 결과 값을 반환</w:t>
            </w:r>
            <w:r w:rsidR="00216E3B">
              <w:rPr>
                <w:rFonts w:hint="eastAsia"/>
              </w:rPr>
              <w:t>.</w:t>
            </w:r>
          </w:p>
        </w:tc>
      </w:tr>
    </w:tbl>
    <w:p w14:paraId="3A98C934" w14:textId="77777777" w:rsidR="009E4DFF" w:rsidRDefault="009E4DFF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AFC0E2B" w14:textId="77777777" w:rsidR="0004295B" w:rsidRDefault="0004295B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FEE2931" w14:textId="77777777" w:rsidR="0004295B" w:rsidRDefault="0004295B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2CA0C49" w14:textId="77777777" w:rsidR="0004295B" w:rsidRDefault="0004295B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C28D2DA" w14:textId="77777777" w:rsidR="0004295B" w:rsidRDefault="0004295B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69DBE46" w14:textId="77777777" w:rsidR="0004295B" w:rsidRDefault="0004295B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1B5FC15" w14:textId="77777777" w:rsidR="0004295B" w:rsidRDefault="0004295B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A0FE5CC" w14:textId="77777777" w:rsidR="0004295B" w:rsidRDefault="0004295B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0105B34" w14:textId="77777777" w:rsidR="0004295B" w:rsidRDefault="0004295B" w:rsidP="009E4DF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0D33604" w14:textId="4EEFC975" w:rsidR="009E4DFF" w:rsidRPr="008F1DE2" w:rsidRDefault="009E4DFF" w:rsidP="009E4DF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13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위시리스트 추가(</w:t>
      </w:r>
      <w:proofErr w:type="gramStart"/>
      <w:r>
        <w:rPr>
          <w:rFonts w:hint="eastAsia"/>
          <w:b/>
          <w:bCs/>
          <w:color w:val="0070C0"/>
          <w:sz w:val="28"/>
          <w:szCs w:val="28"/>
        </w:rPr>
        <w:t xml:space="preserve">성공 </w:t>
      </w:r>
      <w:r>
        <w:rPr>
          <w:b/>
          <w:bCs/>
          <w:color w:val="0070C0"/>
          <w:sz w:val="28"/>
          <w:szCs w:val="28"/>
        </w:rPr>
        <w:t>/</w:t>
      </w:r>
      <w:proofErr w:type="gramEnd"/>
      <w:r>
        <w:rPr>
          <w:b/>
          <w:bCs/>
          <w:color w:val="0070C0"/>
          <w:sz w:val="28"/>
          <w:szCs w:val="28"/>
        </w:rPr>
        <w:t xml:space="preserve"> </w:t>
      </w:r>
      <w:r>
        <w:rPr>
          <w:rFonts w:hint="eastAsia"/>
          <w:b/>
          <w:bCs/>
          <w:color w:val="0070C0"/>
          <w:sz w:val="28"/>
          <w:szCs w:val="28"/>
        </w:rPr>
        <w:t>실패</w:t>
      </w:r>
      <w:r>
        <w:rPr>
          <w:b/>
          <w:bCs/>
          <w:color w:val="0070C0"/>
          <w:sz w:val="28"/>
          <w:szCs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E4DFF" w14:paraId="1F5DFDCA" w14:textId="77777777" w:rsidTr="0004295B">
        <w:tc>
          <w:tcPr>
            <w:tcW w:w="9016" w:type="dxa"/>
            <w:shd w:val="clear" w:color="auto" w:fill="auto"/>
          </w:tcPr>
          <w:p w14:paraId="2C8AFC1C" w14:textId="58F33A09" w:rsidR="009E4DFF" w:rsidRDefault="009E4DFF" w:rsidP="009E4DF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819562F" wp14:editId="6D0A4D15">
                  <wp:extent cx="5497830" cy="2480310"/>
                  <wp:effectExtent l="0" t="0" r="762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830" cy="248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C22C0" w14:textId="19890DC5" w:rsidR="009E4DFF" w:rsidRPr="00525882" w:rsidRDefault="009E4DFF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8FAED7" wp14:editId="20E558B6">
                  <wp:extent cx="4385310" cy="250317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5310" cy="250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DFF" w:rsidRPr="009E4DFF" w14:paraId="21F22950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2668EBF2" w14:textId="661FD15E" w:rsidR="009E4DFF" w:rsidRDefault="009E4DFF" w:rsidP="009E4DF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현재 상품 목록을 전부 보여주고,</w:t>
            </w:r>
            <w:r>
              <w:t xml:space="preserve"> </w:t>
            </w:r>
            <w:r>
              <w:rPr>
                <w:rFonts w:hint="eastAsia"/>
              </w:rPr>
              <w:t>상품 코드를 입력 받는다.</w:t>
            </w:r>
          </w:p>
          <w:p w14:paraId="6DAFEE5E" w14:textId="3AFD041B" w:rsidR="0001625A" w:rsidRDefault="0001625A" w:rsidP="009E4DF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당 상품 코드가 없을 경우 실패를 반환 상품이 존재할 경우</w:t>
            </w:r>
          </w:p>
          <w:p w14:paraId="73DDE048" w14:textId="487F7BB1" w:rsidR="009E4DFF" w:rsidRPr="009E4DFF" w:rsidRDefault="009E4DFF" w:rsidP="009E4DF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해당 상품 코드와 회원 i</w:t>
            </w:r>
            <w:r>
              <w:t>d</w:t>
            </w:r>
            <w:r>
              <w:rPr>
                <w:rFonts w:hint="eastAsia"/>
              </w:rPr>
              <w:t>를 위시리스트 테이블에 저장</w:t>
            </w:r>
            <w:r w:rsidR="0001625A">
              <w:rPr>
                <w:rFonts w:hint="eastAsia"/>
              </w:rPr>
              <w:t>하며 성공 반환</w:t>
            </w:r>
          </w:p>
        </w:tc>
      </w:tr>
    </w:tbl>
    <w:p w14:paraId="362C0AF5" w14:textId="77777777" w:rsidR="0072741D" w:rsidRDefault="0072741D" w:rsidP="0072741D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91AA6AE" w14:textId="77777777" w:rsidR="0004295B" w:rsidRDefault="0004295B" w:rsidP="0072741D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C87ABA2" w14:textId="77777777" w:rsidR="0004295B" w:rsidRDefault="0004295B" w:rsidP="0072741D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2475705" w14:textId="77777777" w:rsidR="0004295B" w:rsidRDefault="0004295B" w:rsidP="0072741D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2C2DA6E" w14:textId="77777777" w:rsidR="0004295B" w:rsidRDefault="0004295B" w:rsidP="0072741D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6478FDC" w14:textId="77777777" w:rsidR="0004295B" w:rsidRDefault="0004295B" w:rsidP="0072741D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A32CE8C" w14:textId="77777777" w:rsidR="0004295B" w:rsidRDefault="0004295B" w:rsidP="0072741D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3A99243" w14:textId="77777777" w:rsidR="0004295B" w:rsidRDefault="0004295B" w:rsidP="0072741D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9B989E2" w14:textId="1A2AB68A" w:rsidR="0072741D" w:rsidRPr="008F1DE2" w:rsidRDefault="0072741D" w:rsidP="0072741D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14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 w:rsidR="00BF5333">
        <w:rPr>
          <w:rFonts w:hint="eastAsia"/>
          <w:b/>
          <w:bCs/>
          <w:color w:val="0070C0"/>
          <w:sz w:val="28"/>
          <w:szCs w:val="28"/>
        </w:rPr>
        <w:t>위시리스트 삭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2741D" w14:paraId="12B406B8" w14:textId="77777777" w:rsidTr="0004295B">
        <w:tc>
          <w:tcPr>
            <w:tcW w:w="9016" w:type="dxa"/>
            <w:shd w:val="clear" w:color="auto" w:fill="auto"/>
          </w:tcPr>
          <w:p w14:paraId="3DEB9B5D" w14:textId="4EE68BAA" w:rsidR="0072741D" w:rsidRPr="00525882" w:rsidRDefault="00BF5333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09418BD" wp14:editId="23A6BE7D">
                  <wp:extent cx="4457700" cy="3783330"/>
                  <wp:effectExtent l="0" t="0" r="0" b="762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7700" cy="3783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1D" w14:paraId="070D26A2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3B162260" w14:textId="77777777" w:rsidR="0072741D" w:rsidRDefault="00BF5333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현재 나의 위시리스트 목록을 보여주고,</w:t>
            </w:r>
            <w:r>
              <w:t xml:space="preserve"> </w:t>
            </w:r>
            <w:r>
              <w:rPr>
                <w:rFonts w:hint="eastAsia"/>
              </w:rPr>
              <w:t>삭제할 상품 코드를 입력 받는다.</w:t>
            </w:r>
          </w:p>
          <w:p w14:paraId="1F7282B5" w14:textId="5E675EC0" w:rsidR="00BF5333" w:rsidRDefault="00BF5333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해당 상품 코드와 회원i</w:t>
            </w:r>
            <w:r>
              <w:t>d</w:t>
            </w:r>
            <w:r>
              <w:rPr>
                <w:rFonts w:hint="eastAsia"/>
              </w:rPr>
              <w:t>를 위시리스트 테이블에 조회하여 존재한다면 데이터를 삭제한다.</w:t>
            </w:r>
          </w:p>
        </w:tc>
      </w:tr>
    </w:tbl>
    <w:p w14:paraId="1F4CB7D5" w14:textId="77777777" w:rsidR="00BF5333" w:rsidRDefault="00BF5333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DE501E9" w14:textId="77777777" w:rsidR="00BF5333" w:rsidRDefault="00BF5333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D00E935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024525D5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08EAFC51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16E61A6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7BC5C66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06948C44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2CFFE08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90A4033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C98D824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9C8E3AE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BD18B76" w14:textId="77777777" w:rsidR="0004295B" w:rsidRDefault="0004295B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3EAADFBD" w14:textId="3AD36B8B" w:rsidR="00BF5333" w:rsidRPr="008F1DE2" w:rsidRDefault="00BF5333" w:rsidP="00BF5333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15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위시리스트 조회 및 주문 연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F5333" w14:paraId="52718746" w14:textId="77777777" w:rsidTr="0004295B">
        <w:tc>
          <w:tcPr>
            <w:tcW w:w="9016" w:type="dxa"/>
            <w:shd w:val="clear" w:color="auto" w:fill="auto"/>
          </w:tcPr>
          <w:p w14:paraId="3C563665" w14:textId="4BA249C6" w:rsidR="00BF5333" w:rsidRPr="00525882" w:rsidRDefault="00BF5333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4CCD23E" wp14:editId="66EDCB6F">
                  <wp:extent cx="5589270" cy="406146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9270" cy="406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333" w14:paraId="2EE4FBC2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5692EC71" w14:textId="5D858B1B" w:rsidR="00BF5333" w:rsidRDefault="00BF5333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현재 나의 위시리스트 목록을 보여주고,</w:t>
            </w:r>
            <w:r>
              <w:t xml:space="preserve"> </w:t>
            </w:r>
            <w:r>
              <w:rPr>
                <w:rFonts w:hint="eastAsia"/>
              </w:rPr>
              <w:t xml:space="preserve">상품을 </w:t>
            </w:r>
            <w:proofErr w:type="gramStart"/>
            <w:r>
              <w:rPr>
                <w:rFonts w:hint="eastAsia"/>
              </w:rPr>
              <w:t>주문 할</w:t>
            </w:r>
            <w:proofErr w:type="gramEnd"/>
            <w:r>
              <w:rPr>
                <w:rFonts w:hint="eastAsia"/>
              </w:rPr>
              <w:t xml:space="preserve"> 것인지 대답을 입력 받는다.</w:t>
            </w:r>
          </w:p>
          <w:p w14:paraId="4B27E3CB" w14:textId="77777777" w:rsidR="00BF5333" w:rsidRDefault="00BF5333" w:rsidP="00BF5333">
            <w:pPr>
              <w:widowControl/>
              <w:wordWrap/>
              <w:autoSpaceDE/>
              <w:autoSpaceDN/>
              <w:jc w:val="center"/>
            </w:pPr>
            <w:r>
              <w:t>N</w:t>
            </w:r>
            <w:r>
              <w:rPr>
                <w:rFonts w:hint="eastAsia"/>
              </w:rPr>
              <w:t>를 입력 받을 경우 메뉴로 돌아가며,</w:t>
            </w:r>
            <w:r>
              <w:t xml:space="preserve"> y</w:t>
            </w:r>
            <w:r>
              <w:rPr>
                <w:rFonts w:hint="eastAsia"/>
              </w:rPr>
              <w:t>를 입력 받을 경우 상품 주문으로 넘어간다.</w:t>
            </w:r>
          </w:p>
          <w:p w14:paraId="0DFCE589" w14:textId="77777777" w:rsidR="00BF5333" w:rsidRDefault="00BF5333" w:rsidP="00BF533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주문할 상품 코드와 수량을 입력 받아 총 주문 금액을 보여주고,</w:t>
            </w:r>
            <w:r>
              <w:t xml:space="preserve"> </w:t>
            </w:r>
            <w:r>
              <w:rPr>
                <w:rFonts w:hint="eastAsia"/>
              </w:rPr>
              <w:t>주문 여부를 입력 받아</w:t>
            </w:r>
          </w:p>
          <w:p w14:paraId="685F6650" w14:textId="566A9EB3" w:rsidR="00BF5333" w:rsidRDefault="00BF5333" w:rsidP="00BF5333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문 테이블에 주문 데이터를 추가한다.</w:t>
            </w:r>
          </w:p>
        </w:tc>
      </w:tr>
    </w:tbl>
    <w:p w14:paraId="03DF5E57" w14:textId="77777777" w:rsidR="00BF5333" w:rsidRDefault="00BF5333" w:rsidP="00BF5333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3572B24" w14:textId="1D15BEC5" w:rsidR="00BF5333" w:rsidRPr="008F1DE2" w:rsidRDefault="00BF5333" w:rsidP="00BF5333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16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상품 목록 전체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F5333" w14:paraId="08E047C2" w14:textId="77777777" w:rsidTr="0004295B">
        <w:tc>
          <w:tcPr>
            <w:tcW w:w="9016" w:type="dxa"/>
            <w:shd w:val="clear" w:color="auto" w:fill="auto"/>
          </w:tcPr>
          <w:p w14:paraId="521EF66B" w14:textId="5AF8C852" w:rsidR="00BF5333" w:rsidRPr="00525882" w:rsidRDefault="00BF5333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B11123C" wp14:editId="4904DF56">
                  <wp:extent cx="5726430" cy="1954530"/>
                  <wp:effectExtent l="0" t="0" r="7620" b="762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1954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333" w14:paraId="31529B7F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1F2D8BA2" w14:textId="03F64997" w:rsidR="00BF5333" w:rsidRDefault="00BF5333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주문 테이블에 자신의 </w:t>
            </w:r>
            <w:r>
              <w:t>id</w:t>
            </w:r>
            <w:r>
              <w:rPr>
                <w:rFonts w:hint="eastAsia"/>
              </w:rPr>
              <w:t>값을 조회하여 해당 데이터를 가져와 보여준다.</w:t>
            </w:r>
          </w:p>
        </w:tc>
      </w:tr>
    </w:tbl>
    <w:p w14:paraId="066473B6" w14:textId="77777777" w:rsidR="00604B9B" w:rsidRDefault="00604B9B" w:rsidP="00604B9B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1F67715" w14:textId="63EF8B79" w:rsidR="00604B9B" w:rsidRPr="008F1DE2" w:rsidRDefault="00604B9B" w:rsidP="00604B9B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17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 xml:space="preserve">상품 </w:t>
      </w:r>
      <w:r w:rsidR="006E0911">
        <w:rPr>
          <w:rFonts w:hint="eastAsia"/>
          <w:b/>
          <w:bCs/>
          <w:color w:val="0070C0"/>
          <w:sz w:val="28"/>
          <w:szCs w:val="28"/>
        </w:rPr>
        <w:t>리뷰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04B9B" w14:paraId="56BFBAF1" w14:textId="77777777" w:rsidTr="0004295B">
        <w:tc>
          <w:tcPr>
            <w:tcW w:w="9016" w:type="dxa"/>
            <w:shd w:val="clear" w:color="auto" w:fill="auto"/>
          </w:tcPr>
          <w:p w14:paraId="27432A6F" w14:textId="43BF380A" w:rsidR="00604B9B" w:rsidRPr="00525882" w:rsidRDefault="006E0911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0382BE8" wp14:editId="068BFEEB">
                  <wp:extent cx="5726430" cy="4042410"/>
                  <wp:effectExtent l="0" t="0" r="762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404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4B9B" w14:paraId="2F48148E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331FEAD0" w14:textId="535110C9" w:rsidR="00604B9B" w:rsidRDefault="006E0911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품 테이블에 존재하는 모든 데이터를 가져와 보여준 후,</w:t>
            </w:r>
          </w:p>
          <w:p w14:paraId="622BE74C" w14:textId="77777777" w:rsidR="006E0911" w:rsidRDefault="006E0911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리뷰를 볼 상품의 코드를 입력 받아 리뷰 테이블에 조회한다.</w:t>
            </w:r>
          </w:p>
          <w:p w14:paraId="1473887E" w14:textId="3FEB401D" w:rsidR="006E0911" w:rsidRDefault="006E0911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해당 결과를 반환하여 사용자에게 보여준다.</w:t>
            </w:r>
          </w:p>
        </w:tc>
      </w:tr>
    </w:tbl>
    <w:p w14:paraId="3F0778E5" w14:textId="75B8AB00" w:rsidR="006E0911" w:rsidRPr="008F1DE2" w:rsidRDefault="006E0911" w:rsidP="006E0911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18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리뷰 작성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0911" w14:paraId="01AC36BE" w14:textId="77777777" w:rsidTr="0004295B">
        <w:tc>
          <w:tcPr>
            <w:tcW w:w="9016" w:type="dxa"/>
            <w:shd w:val="clear" w:color="auto" w:fill="auto"/>
          </w:tcPr>
          <w:p w14:paraId="1CB5B34C" w14:textId="60A86873" w:rsidR="006E0911" w:rsidRPr="00525882" w:rsidRDefault="006E0911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196A3B6" wp14:editId="0CFFEA66">
                  <wp:extent cx="5726430" cy="3028950"/>
                  <wp:effectExtent l="0" t="0" r="762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11" w14:paraId="5116802D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0F03CD40" w14:textId="77777777" w:rsidR="006E0911" w:rsidRDefault="006E0911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리뷰를 작성할 상품 코드와 리뷰 텍스트를 입력 받는다.</w:t>
            </w:r>
          </w:p>
          <w:p w14:paraId="7E2E7DA2" w14:textId="77777777" w:rsidR="006E0911" w:rsidRDefault="006E0911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 xml:space="preserve">회원의 </w:t>
            </w:r>
            <w:r>
              <w:t>id</w:t>
            </w:r>
            <w:r>
              <w:rPr>
                <w:rFonts w:hint="eastAsia"/>
              </w:rPr>
              <w:t>와 상품 코드를 주문 테이블에 조회를 실시한다.</w:t>
            </w:r>
            <w:r>
              <w:t xml:space="preserve"> </w:t>
            </w:r>
            <w:r>
              <w:rPr>
                <w:rFonts w:hint="eastAsia"/>
              </w:rPr>
              <w:t>해당 결과값이 있다면 주문을 했으므로 정상적으로 리뷰 테이블에 데이터를 저장한다.</w:t>
            </w:r>
          </w:p>
          <w:p w14:paraId="46BCB91E" w14:textId="4398CD52" w:rsidR="006E0911" w:rsidRPr="006E0911" w:rsidRDefault="006E0911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결과값이 없다면 주문을 하지 않은 것이므로 주문한 상품이 아니라고 보여준다.</w:t>
            </w:r>
          </w:p>
        </w:tc>
      </w:tr>
    </w:tbl>
    <w:p w14:paraId="774F80E2" w14:textId="77777777" w:rsidR="00210133" w:rsidRDefault="00210133" w:rsidP="006E0911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3611DC44" w14:textId="03A8E685" w:rsidR="006E0911" w:rsidRPr="008F1DE2" w:rsidRDefault="006E0911" w:rsidP="006E0911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19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 w:rsidR="00210133">
        <w:rPr>
          <w:rFonts w:hint="eastAsia"/>
          <w:b/>
          <w:bCs/>
          <w:color w:val="0070C0"/>
          <w:sz w:val="28"/>
          <w:szCs w:val="28"/>
        </w:rPr>
        <w:t>내 리뷰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0911" w14:paraId="2220EA31" w14:textId="77777777" w:rsidTr="0004295B">
        <w:tc>
          <w:tcPr>
            <w:tcW w:w="9016" w:type="dxa"/>
            <w:shd w:val="clear" w:color="auto" w:fill="auto"/>
          </w:tcPr>
          <w:p w14:paraId="10447BBB" w14:textId="6FF8F498" w:rsidR="006E0911" w:rsidRDefault="00210133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EAB5E17" wp14:editId="460C0488">
                  <wp:extent cx="5650230" cy="1619250"/>
                  <wp:effectExtent l="0" t="0" r="762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C4EE0" w14:textId="77777777" w:rsidR="002C4CF0" w:rsidRDefault="002C4CF0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  <w:p w14:paraId="663BE083" w14:textId="270117C0" w:rsidR="002C4CF0" w:rsidRPr="00525882" w:rsidRDefault="002C4CF0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F4F7895" wp14:editId="3ABAB010">
                  <wp:extent cx="5730240" cy="227076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270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911" w14:paraId="1CE288B4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213E6822" w14:textId="77777777" w:rsidR="002C4CF0" w:rsidRDefault="00210133" w:rsidP="002C4CF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리뷰 테이블에 자신의 </w:t>
            </w:r>
            <w:r>
              <w:t>id</w:t>
            </w:r>
            <w:r>
              <w:rPr>
                <w:rFonts w:hint="eastAsia"/>
              </w:rPr>
              <w:t>값을 조회하여 해당하는 데이터를 반환하여 보여준다</w:t>
            </w:r>
            <w:r w:rsidR="006E0911">
              <w:rPr>
                <w:rFonts w:hint="eastAsia"/>
              </w:rPr>
              <w:t>.</w:t>
            </w:r>
          </w:p>
          <w:p w14:paraId="63C52327" w14:textId="44096086" w:rsidR="002C4CF0" w:rsidRDefault="002C4CF0" w:rsidP="002C4CF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품 리뷰 확인에서도 자신의 리뷰를 확인할 수 있다.</w:t>
            </w:r>
          </w:p>
        </w:tc>
      </w:tr>
    </w:tbl>
    <w:p w14:paraId="661E4523" w14:textId="6EE6EF70" w:rsidR="002C4CF0" w:rsidRPr="008F1DE2" w:rsidRDefault="002C4CF0" w:rsidP="0004295B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0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상품 목록 전체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C4CF0" w14:paraId="26A2E897" w14:textId="77777777" w:rsidTr="0004295B">
        <w:tc>
          <w:tcPr>
            <w:tcW w:w="9016" w:type="dxa"/>
            <w:shd w:val="clear" w:color="auto" w:fill="auto"/>
          </w:tcPr>
          <w:p w14:paraId="324F48A6" w14:textId="77777777" w:rsidR="002C4CF0" w:rsidRPr="00525882" w:rsidRDefault="002C4CF0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42A7FC4" wp14:editId="4B149CAF">
                  <wp:extent cx="5726430" cy="2205990"/>
                  <wp:effectExtent l="0" t="0" r="7620" b="381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CF0" w14:paraId="6AEFFF85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52C1ABFE" w14:textId="77777777" w:rsidR="002C4CF0" w:rsidRDefault="002C4CF0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주문 테이블에 자신의 </w:t>
            </w:r>
            <w:r>
              <w:t>id</w:t>
            </w:r>
            <w:r>
              <w:rPr>
                <w:rFonts w:hint="eastAsia"/>
              </w:rPr>
              <w:t>값을 조회하여 해당 데이터를 가져와 보여준다.</w:t>
            </w:r>
          </w:p>
        </w:tc>
      </w:tr>
    </w:tbl>
    <w:p w14:paraId="70CBBCF0" w14:textId="1B85C6A3" w:rsidR="0004295B" w:rsidRPr="008F1DE2" w:rsidRDefault="0004295B" w:rsidP="0004295B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21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회원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회원 탈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4295B" w14:paraId="7D2172C8" w14:textId="77777777" w:rsidTr="0004295B">
        <w:tc>
          <w:tcPr>
            <w:tcW w:w="9016" w:type="dxa"/>
            <w:shd w:val="clear" w:color="auto" w:fill="auto"/>
          </w:tcPr>
          <w:p w14:paraId="531C3B72" w14:textId="73BB0389" w:rsidR="0004295B" w:rsidRPr="00525882" w:rsidRDefault="0004295B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ACEA626" wp14:editId="09A0AA89">
                  <wp:extent cx="2903220" cy="473202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3220" cy="4732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95B" w14:paraId="5679E0F3" w14:textId="77777777" w:rsidTr="0004295B">
        <w:trPr>
          <w:trHeight w:val="437"/>
        </w:trPr>
        <w:tc>
          <w:tcPr>
            <w:tcW w:w="9016" w:type="dxa"/>
            <w:shd w:val="clear" w:color="auto" w:fill="auto"/>
          </w:tcPr>
          <w:p w14:paraId="70CAEA59" w14:textId="1E2B3E8D" w:rsidR="0004295B" w:rsidRDefault="0004295B" w:rsidP="000429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회원 탈퇴 시 대답 여부를 한 번</w:t>
            </w:r>
            <w:r w:rsidR="005572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 묻고,</w:t>
            </w:r>
            <w:r>
              <w:t xml:space="preserve"> n</w:t>
            </w:r>
            <w:r>
              <w:rPr>
                <w:rFonts w:hint="eastAsia"/>
              </w:rPr>
              <w:t>을 입력 받을 경우 취소</w:t>
            </w:r>
          </w:p>
          <w:p w14:paraId="5D6EC200" w14:textId="77777777" w:rsidR="0004295B" w:rsidRDefault="0004295B" w:rsidP="0004295B">
            <w:pPr>
              <w:widowControl/>
              <w:wordWrap/>
              <w:autoSpaceDE/>
              <w:autoSpaceDN/>
              <w:jc w:val="center"/>
            </w:pPr>
            <w:r>
              <w:t>Y</w:t>
            </w:r>
            <w:r>
              <w:rPr>
                <w:rFonts w:hint="eastAsia"/>
              </w:rPr>
              <w:t xml:space="preserve">를 입력 받을 경우 현재 </w:t>
            </w:r>
            <w:r>
              <w:t>id</w:t>
            </w:r>
            <w:r>
              <w:rPr>
                <w:rFonts w:hint="eastAsia"/>
              </w:rPr>
              <w:t xml:space="preserve">를 </w:t>
            </w:r>
            <w:r w:rsidR="00557270">
              <w:rPr>
                <w:rFonts w:hint="eastAsia"/>
              </w:rPr>
              <w:t>회원 테이블에 조회하여 해당 데이터를 삭제한다</w:t>
            </w:r>
            <w:r>
              <w:rPr>
                <w:rFonts w:hint="eastAsia"/>
              </w:rPr>
              <w:t>.</w:t>
            </w:r>
          </w:p>
          <w:p w14:paraId="073D51DB" w14:textId="56DAACFD" w:rsidR="00557270" w:rsidRPr="00557270" w:rsidRDefault="00557270" w:rsidP="0004295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Id</w:t>
            </w:r>
            <w:r>
              <w:rPr>
                <w:rFonts w:hint="eastAsia"/>
              </w:rPr>
              <w:t>가 외래키로 존재하는 다른 테이블의 데이터들도 연계되어 삭제된다.</w:t>
            </w:r>
          </w:p>
        </w:tc>
      </w:tr>
    </w:tbl>
    <w:p w14:paraId="21AE6DFA" w14:textId="77777777" w:rsidR="00557270" w:rsidRDefault="00557270" w:rsidP="00557270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C0B7C7D" w14:textId="052EEFDF" w:rsidR="00557270" w:rsidRPr="008F1DE2" w:rsidRDefault="00557270" w:rsidP="00557270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2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로그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57270" w14:paraId="0D4E772F" w14:textId="77777777" w:rsidTr="0017178F">
        <w:tc>
          <w:tcPr>
            <w:tcW w:w="9016" w:type="dxa"/>
            <w:shd w:val="clear" w:color="auto" w:fill="auto"/>
          </w:tcPr>
          <w:p w14:paraId="5FB3BC5F" w14:textId="48CAD4FB" w:rsidR="00557270" w:rsidRPr="00525882" w:rsidRDefault="00557270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B142A31" wp14:editId="60416BA0">
                  <wp:extent cx="2301240" cy="1901190"/>
                  <wp:effectExtent l="0" t="0" r="3810" b="381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90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270" w14:paraId="0A993525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6EF85CEC" w14:textId="3E9F2C81" w:rsidR="00557270" w:rsidRDefault="00557270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미리 저장된 아이디와 비밀번호가 입력 받은 아이디와 비밀번호와 일치 시</w:t>
            </w:r>
          </w:p>
          <w:p w14:paraId="163F046B" w14:textId="59DAEC11" w:rsidR="00557270" w:rsidRDefault="00557270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 로그인 성공,</w:t>
            </w:r>
            <w:r>
              <w:t xml:space="preserve"> </w:t>
            </w:r>
            <w:r>
              <w:rPr>
                <w:rFonts w:hint="eastAsia"/>
              </w:rPr>
              <w:t>틀릴 경우 실패를 반환하여 보여준다.</w:t>
            </w:r>
          </w:p>
        </w:tc>
      </w:tr>
    </w:tbl>
    <w:p w14:paraId="450B91C4" w14:textId="38C59569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23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전체 회원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2E95334E" w14:textId="77777777" w:rsidTr="0017178F">
        <w:tc>
          <w:tcPr>
            <w:tcW w:w="9016" w:type="dxa"/>
            <w:shd w:val="clear" w:color="auto" w:fill="auto"/>
          </w:tcPr>
          <w:p w14:paraId="67E3F0AE" w14:textId="0F53AC1B" w:rsidR="00C66ACF" w:rsidRPr="00525882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BA5F473" wp14:editId="7B087A95">
                  <wp:extent cx="5726430" cy="2232660"/>
                  <wp:effectExtent l="0" t="0" r="762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5CBECE9B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2CDE06FC" w14:textId="65A70010" w:rsidR="00C66ACF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회원 테이블의 모든 데이터를 반환하여 보여준다.</w:t>
            </w:r>
          </w:p>
        </w:tc>
      </w:tr>
    </w:tbl>
    <w:p w14:paraId="0422CD5E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2BA4E1D" w14:textId="58A678A3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4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회원 검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2EBDA6E5" w14:textId="77777777" w:rsidTr="0017178F">
        <w:tc>
          <w:tcPr>
            <w:tcW w:w="9016" w:type="dxa"/>
            <w:shd w:val="clear" w:color="auto" w:fill="auto"/>
          </w:tcPr>
          <w:p w14:paraId="50538261" w14:textId="2DE14430" w:rsidR="00C66ACF" w:rsidRPr="00525882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524164" wp14:editId="5A669EA7">
                  <wp:extent cx="5722620" cy="2499360"/>
                  <wp:effectExtent l="0" t="0" r="0" b="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262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219373BC" w14:textId="77777777" w:rsidTr="0017178F">
        <w:tc>
          <w:tcPr>
            <w:tcW w:w="9016" w:type="dxa"/>
            <w:shd w:val="clear" w:color="auto" w:fill="auto"/>
          </w:tcPr>
          <w:p w14:paraId="1122BC16" w14:textId="77777777" w:rsidR="00C66ACF" w:rsidRDefault="00C66ACF" w:rsidP="0017178F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7069B00A" w14:textId="627ED990" w:rsidR="00C66ACF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8E21F15" wp14:editId="3FACC7EE">
                  <wp:extent cx="5726430" cy="1021080"/>
                  <wp:effectExtent l="0" t="0" r="7620" b="762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09A0D542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7D58E77F" w14:textId="77777777" w:rsidR="00C66ACF" w:rsidRDefault="00C66ACF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문자열을 입력 받아 회원 테이블에 조회하여,</w:t>
            </w:r>
            <w:r>
              <w:t xml:space="preserve"> </w:t>
            </w:r>
            <w:r>
              <w:rPr>
                <w:rFonts w:hint="eastAsia"/>
              </w:rPr>
              <w:t>해당 문자열이 이름,</w:t>
            </w:r>
            <w:r>
              <w:t xml:space="preserve"> id</w:t>
            </w:r>
            <w:r>
              <w:rPr>
                <w:rFonts w:hint="eastAsia"/>
              </w:rPr>
              <w:t>에 포함되어 있다면</w:t>
            </w:r>
          </w:p>
          <w:p w14:paraId="3CB868FF" w14:textId="722997E2" w:rsidR="00C66ACF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해당 데이터들을 전부 반환하여 보여준다..</w:t>
            </w:r>
          </w:p>
        </w:tc>
      </w:tr>
    </w:tbl>
    <w:p w14:paraId="7B46E20E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B63C8B3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1D1A6F2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0B4B6D5" w14:textId="50F448C1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25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전체 주문 목록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20ACBA78" w14:textId="77777777" w:rsidTr="0017178F">
        <w:tc>
          <w:tcPr>
            <w:tcW w:w="9016" w:type="dxa"/>
            <w:shd w:val="clear" w:color="auto" w:fill="auto"/>
          </w:tcPr>
          <w:p w14:paraId="6FD6DB6C" w14:textId="664EF3EF" w:rsidR="00C66ACF" w:rsidRPr="00525882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640F967" wp14:editId="20513445">
                  <wp:extent cx="5730240" cy="2781300"/>
                  <wp:effectExtent l="0" t="0" r="381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77109658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1D7A475E" w14:textId="67A0547C" w:rsidR="00C66ACF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문 테</w:t>
            </w:r>
            <w:r w:rsidR="00351CC4">
              <w:rPr>
                <w:rFonts w:hint="eastAsia"/>
              </w:rPr>
              <w:t>이블에 존재하는 모든 데이터를 반환하여 보여준다</w:t>
            </w:r>
            <w:r>
              <w:rPr>
                <w:rFonts w:hint="eastAsia"/>
              </w:rPr>
              <w:t>.</w:t>
            </w:r>
          </w:p>
        </w:tc>
      </w:tr>
    </w:tbl>
    <w:p w14:paraId="36B0E3C5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D03FCF5" w14:textId="009FA06D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6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회원 별 주문 목록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110F666F" w14:textId="77777777" w:rsidTr="0017178F">
        <w:tc>
          <w:tcPr>
            <w:tcW w:w="9016" w:type="dxa"/>
            <w:shd w:val="clear" w:color="auto" w:fill="auto"/>
          </w:tcPr>
          <w:p w14:paraId="3D0C0458" w14:textId="16DF2956" w:rsidR="00C66ACF" w:rsidRPr="00C66ACF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4734A35" wp14:editId="465DC86F">
                  <wp:extent cx="5726430" cy="2861310"/>
                  <wp:effectExtent l="0" t="0" r="7620" b="0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86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2D801984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3D73F046" w14:textId="77777777" w:rsidR="0054188B" w:rsidRDefault="00351CC4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아이디를 입력 받아 주문 테이블에 </w:t>
            </w:r>
            <w:r>
              <w:t>id</w:t>
            </w:r>
            <w:r>
              <w:rPr>
                <w:rFonts w:hint="eastAsia"/>
              </w:rPr>
              <w:t>와 동일한 값</w:t>
            </w:r>
            <w:r w:rsidR="0054188B">
              <w:rPr>
                <w:rFonts w:hint="eastAsia"/>
              </w:rPr>
              <w:t>을 조회하여 해당 데이터에 포함되는</w:t>
            </w:r>
          </w:p>
          <w:p w14:paraId="16D96839" w14:textId="49298EEA" w:rsidR="00C66ACF" w:rsidRDefault="0054188B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든 데이터를 가져와서 보여준다</w:t>
            </w:r>
            <w:r w:rsidR="00C66ACF">
              <w:rPr>
                <w:rFonts w:hint="eastAsia"/>
              </w:rPr>
              <w:t>.</w:t>
            </w:r>
          </w:p>
        </w:tc>
      </w:tr>
    </w:tbl>
    <w:p w14:paraId="29FFDADA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EBB6DDD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0281674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4259E2A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3333E6D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65FA962" w14:textId="099315ED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7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주문 목록 검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5E27E6D5" w14:textId="77777777" w:rsidTr="0017178F">
        <w:tc>
          <w:tcPr>
            <w:tcW w:w="9016" w:type="dxa"/>
            <w:shd w:val="clear" w:color="auto" w:fill="auto"/>
          </w:tcPr>
          <w:p w14:paraId="3EF1D291" w14:textId="579C616B" w:rsidR="00C66ACF" w:rsidRPr="00C66ACF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0E51CAF" wp14:editId="79B609A1">
                  <wp:extent cx="5726430" cy="2872740"/>
                  <wp:effectExtent l="0" t="0" r="7620" b="381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87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3E52239E" w14:textId="77777777" w:rsidTr="0017178F">
        <w:tc>
          <w:tcPr>
            <w:tcW w:w="9016" w:type="dxa"/>
            <w:shd w:val="clear" w:color="auto" w:fill="auto"/>
          </w:tcPr>
          <w:p w14:paraId="1301589A" w14:textId="77777777" w:rsidR="00C66ACF" w:rsidRDefault="00C66ACF" w:rsidP="0017178F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56DB838A" w14:textId="673F8F17" w:rsidR="00C66ACF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50B23857" wp14:editId="07A88694">
                  <wp:extent cx="5726430" cy="2807970"/>
                  <wp:effectExtent l="0" t="0" r="762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80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1B6DA061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773E57E0" w14:textId="77777777" w:rsidR="0054188B" w:rsidRDefault="0054188B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문자열을 입력 받아 주문 테이블에 </w:t>
            </w:r>
            <w:r>
              <w:t xml:space="preserve">id or </w:t>
            </w:r>
            <w:proofErr w:type="spellStart"/>
            <w:r>
              <w:t>iname</w:t>
            </w:r>
            <w:proofErr w:type="spellEnd"/>
            <w:r>
              <w:t xml:space="preserve"> or </w:t>
            </w:r>
            <w:proofErr w:type="spellStart"/>
            <w:r>
              <w:t>order_name</w:t>
            </w:r>
            <w:proofErr w:type="spellEnd"/>
            <w:r>
              <w:rPr>
                <w:rFonts w:hint="eastAsia"/>
              </w:rPr>
              <w:t xml:space="preserve"> 데이터 중에</w:t>
            </w:r>
          </w:p>
          <w:p w14:paraId="3BCF5145" w14:textId="32CE9984" w:rsidR="00C66ACF" w:rsidRDefault="0054188B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해당 문자열이 포함된 데이터가 있다면 해당 데이터들을 전부 반환하여 보여준다</w:t>
            </w:r>
            <w:r w:rsidR="00C66ACF">
              <w:rPr>
                <w:rFonts w:hint="eastAsia"/>
              </w:rPr>
              <w:t>.</w:t>
            </w:r>
          </w:p>
        </w:tc>
      </w:tr>
    </w:tbl>
    <w:p w14:paraId="3B725C42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3D038782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BA8D731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E0BFC44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B4887F3" w14:textId="77777777" w:rsidR="00C66ACF" w:rsidRPr="0054188B" w:rsidRDefault="00C66ACF" w:rsidP="0054188B">
      <w:pPr>
        <w:widowControl/>
        <w:wordWrap/>
        <w:autoSpaceDE/>
        <w:autoSpaceDN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57AE7AAF" w14:textId="7836D9A5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28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상품 목록</w:t>
      </w:r>
      <w:r>
        <w:rPr>
          <w:b/>
          <w:bCs/>
          <w:color w:val="0070C0"/>
          <w:sz w:val="28"/>
          <w:szCs w:val="28"/>
        </w:rPr>
        <w:t xml:space="preserve"> </w:t>
      </w:r>
      <w:r>
        <w:rPr>
          <w:rFonts w:hint="eastAsia"/>
          <w:b/>
          <w:bCs/>
          <w:color w:val="0070C0"/>
          <w:sz w:val="28"/>
          <w:szCs w:val="28"/>
        </w:rPr>
        <w:t>전체 조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75BCE7D2" w14:textId="77777777" w:rsidTr="0017178F">
        <w:tc>
          <w:tcPr>
            <w:tcW w:w="9016" w:type="dxa"/>
            <w:shd w:val="clear" w:color="auto" w:fill="auto"/>
          </w:tcPr>
          <w:p w14:paraId="5BA5766C" w14:textId="0EC426A3" w:rsidR="00C66ACF" w:rsidRPr="00525882" w:rsidRDefault="00C66AC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8EA16F2" wp14:editId="222F61B5">
                  <wp:extent cx="4484370" cy="2945130"/>
                  <wp:effectExtent l="0" t="0" r="0" b="762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4370" cy="294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52AC24B3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6B165447" w14:textId="0C58F49A" w:rsidR="00C66ACF" w:rsidRDefault="0054188B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품 테이블에 존재하는 모든 데이터를 가져와 보여준다</w:t>
            </w:r>
            <w:r w:rsidR="00C66ACF">
              <w:rPr>
                <w:rFonts w:hint="eastAsia"/>
              </w:rPr>
              <w:t>.</w:t>
            </w:r>
          </w:p>
        </w:tc>
      </w:tr>
    </w:tbl>
    <w:p w14:paraId="7568EF03" w14:textId="3AE43E96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141CDF7" w14:textId="348775E4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BC27AA7" w14:textId="7EE835CD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D64F136" w14:textId="77777777" w:rsidR="0054188B" w:rsidRDefault="0054188B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58945C9A" w14:textId="3E89E598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29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상품 추가</w:t>
      </w:r>
      <w:r w:rsidR="00351CC4">
        <w:rPr>
          <w:rFonts w:hint="eastAsia"/>
          <w:b/>
          <w:bCs/>
          <w:color w:val="0070C0"/>
          <w:sz w:val="28"/>
          <w:szCs w:val="28"/>
        </w:rPr>
        <w:t xml:space="preserve"> 및 확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0797259F" w14:textId="77777777" w:rsidTr="0017178F">
        <w:tc>
          <w:tcPr>
            <w:tcW w:w="9016" w:type="dxa"/>
            <w:shd w:val="clear" w:color="auto" w:fill="auto"/>
          </w:tcPr>
          <w:p w14:paraId="36DF7DC6" w14:textId="77777777" w:rsidR="00C66ACF" w:rsidRDefault="00C66ACF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837CF6F" wp14:editId="2E82A32F">
                  <wp:extent cx="1874520" cy="334137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B16C5E" w14:textId="25343DE3" w:rsidR="00351CC4" w:rsidRPr="00525882" w:rsidRDefault="00351CC4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FAFE09" wp14:editId="51D9A24D">
                  <wp:extent cx="4465320" cy="1314450"/>
                  <wp:effectExtent l="0" t="0" r="0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532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0C61B6D1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4C8B0593" w14:textId="58666AED" w:rsidR="00351CC4" w:rsidRDefault="0054188B" w:rsidP="0054188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이름,</w:t>
            </w:r>
            <w:r>
              <w:t xml:space="preserve"> </w:t>
            </w:r>
            <w:r>
              <w:rPr>
                <w:rFonts w:hint="eastAsia"/>
              </w:rPr>
              <w:t>가격,</w:t>
            </w:r>
            <w:r>
              <w:t xml:space="preserve"> </w:t>
            </w:r>
            <w:r>
              <w:rPr>
                <w:rFonts w:hint="eastAsia"/>
              </w:rPr>
              <w:t>수량을 입력 받아 상품 테이블에 추가한다.</w:t>
            </w:r>
          </w:p>
        </w:tc>
      </w:tr>
    </w:tbl>
    <w:p w14:paraId="602628B3" w14:textId="77777777" w:rsidR="00C66ACF" w:rsidRDefault="00C66ACF" w:rsidP="00351CC4">
      <w:pPr>
        <w:widowControl/>
        <w:wordWrap/>
        <w:autoSpaceDE/>
        <w:autoSpaceDN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1BAF1E4F" w14:textId="41A1D02F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0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상품 수정 메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019F432F" w14:textId="77777777" w:rsidTr="0017178F">
        <w:tc>
          <w:tcPr>
            <w:tcW w:w="9016" w:type="dxa"/>
            <w:shd w:val="clear" w:color="auto" w:fill="auto"/>
          </w:tcPr>
          <w:p w14:paraId="282A80E3" w14:textId="02044A0B" w:rsidR="00C66ACF" w:rsidRPr="00525882" w:rsidRDefault="00C66ACF" w:rsidP="00C66AC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26433C" wp14:editId="4ECEE7C5">
                  <wp:extent cx="4617720" cy="4549140"/>
                  <wp:effectExtent l="0" t="0" r="0" b="381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7720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373571B3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55E116D3" w14:textId="6204CB60" w:rsidR="00C66ACF" w:rsidRDefault="0054188B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품 코드를 입력 받아 해당 상품을 반환하여 보여주고,</w:t>
            </w:r>
            <w:r>
              <w:t xml:space="preserve"> </w:t>
            </w:r>
            <w:r>
              <w:rPr>
                <w:rFonts w:hint="eastAsia"/>
              </w:rPr>
              <w:t>상품 수정 메뉴로 넘어간다.</w:t>
            </w:r>
          </w:p>
        </w:tc>
      </w:tr>
    </w:tbl>
    <w:p w14:paraId="13E9E395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CE4B28D" w14:textId="77777777" w:rsidR="00351CC4" w:rsidRDefault="00351CC4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0738A1C3" w14:textId="77777777" w:rsidR="00351CC4" w:rsidRDefault="00351CC4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E04FF33" w14:textId="6CFB0899" w:rsidR="00351CC4" w:rsidRDefault="00351CC4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585D6E8" w14:textId="77777777" w:rsidR="0054188B" w:rsidRDefault="0054188B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77BC7CED" w14:textId="331081D7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31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상품 수정</w:t>
      </w:r>
      <w:r w:rsidR="00351CC4">
        <w:rPr>
          <w:rFonts w:hint="eastAsia"/>
          <w:b/>
          <w:bCs/>
          <w:color w:val="0070C0"/>
          <w:sz w:val="28"/>
          <w:szCs w:val="28"/>
        </w:rPr>
        <w:t xml:space="preserve"> 및 확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5F215CFA" w14:textId="77777777" w:rsidTr="0017178F">
        <w:tc>
          <w:tcPr>
            <w:tcW w:w="9016" w:type="dxa"/>
            <w:shd w:val="clear" w:color="auto" w:fill="auto"/>
          </w:tcPr>
          <w:p w14:paraId="202F4D5B" w14:textId="7F9A6899" w:rsidR="00C66ACF" w:rsidRDefault="00351CC4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2185A8B" wp14:editId="73A12B1A">
                  <wp:extent cx="4377690" cy="2792730"/>
                  <wp:effectExtent l="0" t="0" r="3810" b="762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7690" cy="2792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ABA479" w14:textId="77777777" w:rsidR="00351CC4" w:rsidRDefault="00351CC4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  <w:p w14:paraId="151198D8" w14:textId="601E25BB" w:rsidR="00351CC4" w:rsidRPr="00525882" w:rsidRDefault="00351CC4" w:rsidP="00351CC4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337D13" wp14:editId="1EC31049">
                  <wp:extent cx="4373880" cy="1379220"/>
                  <wp:effectExtent l="0" t="0" r="762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388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:rsidRPr="0054188B" w14:paraId="69FA561C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72EE3A68" w14:textId="77777777" w:rsidR="00C66ACF" w:rsidRDefault="0054188B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정 메뉴에서 원하는 수정 메뉴를 선택하고,</w:t>
            </w:r>
            <w:r>
              <w:t xml:space="preserve"> </w:t>
            </w:r>
            <w:r>
              <w:rPr>
                <w:rFonts w:hint="eastAsia"/>
              </w:rPr>
              <w:t>수정할 데이터를 입력 받아</w:t>
            </w:r>
          </w:p>
          <w:p w14:paraId="1DF8B9BD" w14:textId="3CACA8E3" w:rsidR="0054188B" w:rsidRDefault="0054188B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품 테이블에 해당 데이터로 수정한다.</w:t>
            </w:r>
            <w:r>
              <w:t xml:space="preserve"> Milk</w:t>
            </w:r>
            <w:r>
              <w:rPr>
                <w:rFonts w:hint="eastAsia"/>
              </w:rPr>
              <w:t xml:space="preserve">의 가격을 </w:t>
            </w:r>
            <w:r>
              <w:t>3000 -&gt; 2500</w:t>
            </w:r>
            <w:r>
              <w:rPr>
                <w:rFonts w:hint="eastAsia"/>
              </w:rPr>
              <w:t>으로 수정한 결과이다.</w:t>
            </w:r>
          </w:p>
        </w:tc>
      </w:tr>
    </w:tbl>
    <w:p w14:paraId="571EC699" w14:textId="46D7EB19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646307BB" w14:textId="462C6F1E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31AFB81A" w14:textId="3D368DFE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0F22D3A" w14:textId="15BDEFC0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32A35EF5" w14:textId="407EBE69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95BA114" w14:textId="2B3F5B6D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38A3324D" w14:textId="67CD754F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01A4086" w14:textId="1A2A32F1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FF10E5B" w14:textId="3DC0ABD9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38D882A" w14:textId="07AD6F0E" w:rsidR="0054188B" w:rsidRDefault="0054188B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38A1D9E" w14:textId="77777777" w:rsidR="0054188B" w:rsidRPr="0054188B" w:rsidRDefault="0054188B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43C650D4" w14:textId="6CFDF3FB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32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 xml:space="preserve">상품 </w:t>
      </w:r>
      <w:r w:rsidR="00351CC4">
        <w:rPr>
          <w:rFonts w:hint="eastAsia"/>
          <w:b/>
          <w:bCs/>
          <w:color w:val="0070C0"/>
          <w:sz w:val="28"/>
          <w:szCs w:val="28"/>
        </w:rPr>
        <w:t>삭제</w:t>
      </w:r>
      <w:r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="00351CC4">
        <w:rPr>
          <w:rFonts w:hint="eastAsia"/>
          <w:b/>
          <w:bCs/>
          <w:color w:val="0070C0"/>
          <w:sz w:val="28"/>
          <w:szCs w:val="28"/>
        </w:rPr>
        <w:t>및 확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6B6D8447" w14:textId="77777777" w:rsidTr="0017178F">
        <w:tc>
          <w:tcPr>
            <w:tcW w:w="9016" w:type="dxa"/>
            <w:shd w:val="clear" w:color="auto" w:fill="auto"/>
          </w:tcPr>
          <w:p w14:paraId="07B09110" w14:textId="33E738F9" w:rsidR="00C66ACF" w:rsidRDefault="00351CC4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AECD380" wp14:editId="14A096E9">
                  <wp:extent cx="1866900" cy="3032760"/>
                  <wp:effectExtent l="0" t="0" r="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3032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8175A0" w14:textId="77777777" w:rsidR="0054188B" w:rsidRDefault="0054188B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</w:p>
          <w:p w14:paraId="2A17BAFF" w14:textId="7CC99410" w:rsidR="00351CC4" w:rsidRPr="00525882" w:rsidRDefault="00351CC4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F3A155" wp14:editId="0D90884C">
                  <wp:extent cx="4431030" cy="1238250"/>
                  <wp:effectExtent l="0" t="0" r="762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1030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220A7ECD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1F3864A2" w14:textId="77777777" w:rsidR="00C66ACF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삭제할 상품 코드를 입력 받아 상품 테이블에 조회하여 해당 상품 데이터를 전부 삭제한다</w:t>
            </w:r>
            <w:r w:rsidR="00C66ACF">
              <w:rPr>
                <w:rFonts w:hint="eastAsia"/>
              </w:rPr>
              <w:t>.</w:t>
            </w:r>
          </w:p>
          <w:p w14:paraId="6378881C" w14:textId="21A8F81F" w:rsidR="0054188B" w:rsidRPr="0054188B" w:rsidRDefault="0054188B" w:rsidP="0054188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t>6</w:t>
            </w:r>
            <w:r>
              <w:rPr>
                <w:rFonts w:hint="eastAsia"/>
              </w:rPr>
              <w:t xml:space="preserve">번 상품 코드인 </w:t>
            </w:r>
            <w:r>
              <w:t>milk</w:t>
            </w:r>
            <w:r>
              <w:rPr>
                <w:rFonts w:hint="eastAsia"/>
              </w:rPr>
              <w:t>가 삭제된 것을 볼 수 있다.</w:t>
            </w:r>
          </w:p>
        </w:tc>
      </w:tr>
    </w:tbl>
    <w:p w14:paraId="23115E79" w14:textId="77777777" w:rsidR="00C66ACF" w:rsidRDefault="00C66ACF" w:rsidP="00C66AC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07AF5624" w14:textId="12957C73" w:rsidR="00C66ACF" w:rsidRPr="008F1DE2" w:rsidRDefault="00C66ACF" w:rsidP="00C66AC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3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 w:rsidR="00351CC4">
        <w:rPr>
          <w:rFonts w:hint="eastAsia"/>
          <w:b/>
          <w:bCs/>
          <w:color w:val="0070C0"/>
          <w:sz w:val="28"/>
          <w:szCs w:val="28"/>
        </w:rPr>
        <w:t>월 별 최대금액 구매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66ACF" w14:paraId="4869F4DB" w14:textId="77777777" w:rsidTr="0017178F">
        <w:tc>
          <w:tcPr>
            <w:tcW w:w="9016" w:type="dxa"/>
            <w:shd w:val="clear" w:color="auto" w:fill="auto"/>
          </w:tcPr>
          <w:p w14:paraId="6C886A7B" w14:textId="08A13C44" w:rsidR="00C66ACF" w:rsidRPr="00525882" w:rsidRDefault="00351CC4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51B490E" wp14:editId="254CA6A1">
                  <wp:extent cx="5726430" cy="2198370"/>
                  <wp:effectExtent l="0" t="0" r="762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19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C4" w14:paraId="7C12D498" w14:textId="77777777" w:rsidTr="0017178F">
        <w:tc>
          <w:tcPr>
            <w:tcW w:w="9016" w:type="dxa"/>
            <w:shd w:val="clear" w:color="auto" w:fill="auto"/>
          </w:tcPr>
          <w:p w14:paraId="409466C7" w14:textId="77777777" w:rsidR="00351CC4" w:rsidRDefault="00351CC4" w:rsidP="0017178F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14:paraId="6F3FC26D" w14:textId="6F48F2C4" w:rsidR="00351CC4" w:rsidRDefault="00351CC4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8457A0" wp14:editId="4AB72666">
                  <wp:extent cx="2647950" cy="1710690"/>
                  <wp:effectExtent l="0" t="0" r="0" b="381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1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6ACF" w14:paraId="64CB324F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74951907" w14:textId="77777777" w:rsidR="00C66ACF" w:rsidRDefault="0054188B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메뉴를 선택하고,</w:t>
            </w:r>
            <w:r>
              <w:t xml:space="preserve"> </w:t>
            </w:r>
            <w:r>
              <w:rPr>
                <w:rFonts w:hint="eastAsia"/>
              </w:rPr>
              <w:t>년도와 월을 입력 받아 주문 테이블에서 날짜 데이터에 조회하여</w:t>
            </w:r>
          </w:p>
          <w:p w14:paraId="2BB91390" w14:textId="77777777" w:rsidR="0054188B" w:rsidRDefault="0054188B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해당 범위안에 있는 데이터 중 </w:t>
            </w:r>
            <w:proofErr w:type="spellStart"/>
            <w:r>
              <w:t>order_pri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총 주문 금액이 가장 높은 구매자의 정보를</w:t>
            </w:r>
          </w:p>
          <w:p w14:paraId="23E35F49" w14:textId="39442E43" w:rsidR="0054188B" w:rsidRDefault="0054188B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반환하여 보여준다.</w:t>
            </w:r>
          </w:p>
        </w:tc>
      </w:tr>
    </w:tbl>
    <w:p w14:paraId="206830D8" w14:textId="77777777" w:rsidR="00351CC4" w:rsidRDefault="00351CC4" w:rsidP="0054188B">
      <w:pPr>
        <w:widowControl/>
        <w:wordWrap/>
        <w:autoSpaceDE/>
        <w:autoSpaceDN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5C962FA1" w14:textId="39056E60" w:rsidR="00351CC4" w:rsidRPr="008F1DE2" w:rsidRDefault="00351CC4" w:rsidP="00351CC4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4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주 별 최대금액 구매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51CC4" w14:paraId="1A028D04" w14:textId="77777777" w:rsidTr="0017178F">
        <w:tc>
          <w:tcPr>
            <w:tcW w:w="9016" w:type="dxa"/>
            <w:shd w:val="clear" w:color="auto" w:fill="auto"/>
          </w:tcPr>
          <w:p w14:paraId="08AE1905" w14:textId="19F38F74" w:rsidR="00351CC4" w:rsidRPr="00525882" w:rsidRDefault="00351CC4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0501FEB" wp14:editId="4B12592A">
                  <wp:extent cx="5726430" cy="1836420"/>
                  <wp:effectExtent l="0" t="0" r="762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C4" w14:paraId="6AB9FDDF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7E5ED4A6" w14:textId="33878DE2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메뉴를 선택하고,</w:t>
            </w:r>
            <w:r>
              <w:t xml:space="preserve"> </w:t>
            </w:r>
            <w:r>
              <w:rPr>
                <w:rFonts w:hint="eastAsia"/>
              </w:rPr>
              <w:t>년도와 월,</w:t>
            </w:r>
            <w:r>
              <w:t xml:space="preserve"> </w:t>
            </w:r>
            <w:r>
              <w:rPr>
                <w:rFonts w:hint="eastAsia"/>
              </w:rPr>
              <w:t>주차를 입력 받아 주문 테이블에서 날짜 데이터에 조회하여</w:t>
            </w:r>
          </w:p>
          <w:p w14:paraId="1710E76F" w14:textId="77777777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해당 범위안에 있는 데이터 중 </w:t>
            </w:r>
            <w:proofErr w:type="spellStart"/>
            <w:r>
              <w:t>order_pri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총 주문 금액이 가장 높은 구매자의 정보를</w:t>
            </w:r>
          </w:p>
          <w:p w14:paraId="6EE88EC5" w14:textId="7E8B3C00" w:rsidR="00351CC4" w:rsidRDefault="0054188B" w:rsidP="0054188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반환하여 보여준다</w:t>
            </w:r>
            <w:r w:rsidR="00351CC4">
              <w:rPr>
                <w:rFonts w:hint="eastAsia"/>
              </w:rPr>
              <w:t>.</w:t>
            </w:r>
          </w:p>
        </w:tc>
      </w:tr>
    </w:tbl>
    <w:p w14:paraId="1C365F35" w14:textId="725AF5E2" w:rsidR="00351CC4" w:rsidRDefault="00351CC4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697D6B0" w14:textId="2A13F3E2" w:rsidR="0054188B" w:rsidRDefault="0054188B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A7FE5B0" w14:textId="779B80CD" w:rsidR="0054188B" w:rsidRDefault="0054188B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23A93FF2" w14:textId="2F06E9FA" w:rsidR="0054188B" w:rsidRDefault="0054188B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374AE51A" w14:textId="4F43E2A6" w:rsidR="0054188B" w:rsidRDefault="0054188B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A5AC9BA" w14:textId="07F9D318" w:rsidR="0054188B" w:rsidRDefault="0054188B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623F033" w14:textId="7BC29C01" w:rsidR="0054188B" w:rsidRDefault="0054188B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3E7DD81" w14:textId="2129838B" w:rsidR="0054188B" w:rsidRDefault="0054188B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0A831B4" w14:textId="5F87A7CC" w:rsidR="0054188B" w:rsidRDefault="0054188B" w:rsidP="00351CC4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23D1C0A" w14:textId="77777777" w:rsidR="0054188B" w:rsidRDefault="0054188B" w:rsidP="00351CC4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091969FD" w14:textId="00A38ED8" w:rsidR="00351CC4" w:rsidRPr="008F1DE2" w:rsidRDefault="00351CC4" w:rsidP="00351CC4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35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월 별 최대판매 상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51CC4" w14:paraId="4047AA7D" w14:textId="77777777" w:rsidTr="0017178F">
        <w:tc>
          <w:tcPr>
            <w:tcW w:w="9016" w:type="dxa"/>
            <w:shd w:val="clear" w:color="auto" w:fill="auto"/>
          </w:tcPr>
          <w:p w14:paraId="2F03CFCD" w14:textId="620376E2" w:rsidR="00351CC4" w:rsidRPr="00525882" w:rsidRDefault="00351CC4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6784EE0" wp14:editId="2A8240FA">
                  <wp:extent cx="4598670" cy="2830830"/>
                  <wp:effectExtent l="0" t="0" r="0" b="762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8670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C4" w14:paraId="5B1273D4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4ABE1962" w14:textId="77777777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메뉴를 선택하고,</w:t>
            </w:r>
            <w:r>
              <w:t xml:space="preserve"> </w:t>
            </w:r>
            <w:r>
              <w:rPr>
                <w:rFonts w:hint="eastAsia"/>
              </w:rPr>
              <w:t>년도와 월을 입력 받아 주문 테이블에서 날짜 데이터에 조회하여</w:t>
            </w:r>
          </w:p>
          <w:p w14:paraId="79E093DF" w14:textId="1622715D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당 범위안에 있는 데이터 중 중복 값을 계산하여 횟수가 가장 많은 상품 데이터를</w:t>
            </w:r>
          </w:p>
          <w:p w14:paraId="5142C583" w14:textId="77777777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반환하여 보여준다 </w:t>
            </w:r>
            <w:r>
              <w:t xml:space="preserve">-&gt; </w:t>
            </w:r>
            <w:r>
              <w:rPr>
                <w:rFonts w:hint="eastAsia"/>
              </w:rPr>
              <w:t xml:space="preserve">주문 테이블의 중복 값의 개수가 곧 </w:t>
            </w:r>
          </w:p>
          <w:p w14:paraId="18644E09" w14:textId="1225DAAC" w:rsidR="00351CC4" w:rsidRDefault="0054188B" w:rsidP="0054188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해당 상품의 판매 횟수와 동일하기 때문이다.</w:t>
            </w:r>
          </w:p>
        </w:tc>
      </w:tr>
    </w:tbl>
    <w:p w14:paraId="21499BF8" w14:textId="77777777" w:rsidR="00351CC4" w:rsidRDefault="00351CC4" w:rsidP="00351CC4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6DF26D92" w14:textId="650F9164" w:rsidR="00351CC4" w:rsidRPr="008F1DE2" w:rsidRDefault="00351CC4" w:rsidP="00351CC4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6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관리자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주 별 최대판매 상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51CC4" w14:paraId="4212CFA3" w14:textId="77777777" w:rsidTr="0017178F">
        <w:tc>
          <w:tcPr>
            <w:tcW w:w="9016" w:type="dxa"/>
            <w:shd w:val="clear" w:color="auto" w:fill="auto"/>
          </w:tcPr>
          <w:p w14:paraId="6743F772" w14:textId="77777777" w:rsidR="00351CC4" w:rsidRDefault="00351CC4" w:rsidP="0017178F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DF000BC" wp14:editId="75D06009">
                  <wp:extent cx="5132070" cy="2929890"/>
                  <wp:effectExtent l="0" t="0" r="0" b="381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2070" cy="2929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266EA" w14:textId="18DF787B" w:rsidR="00351CC4" w:rsidRPr="00525882" w:rsidRDefault="00351CC4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B0BD9B" wp14:editId="7805FD9D">
                  <wp:extent cx="2526030" cy="2426970"/>
                  <wp:effectExtent l="0" t="0" r="762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2426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CC4" w14:paraId="3411A464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66C0062B" w14:textId="77777777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메뉴를 선택하고,</w:t>
            </w:r>
            <w:r>
              <w:t xml:space="preserve"> </w:t>
            </w:r>
            <w:r>
              <w:rPr>
                <w:rFonts w:hint="eastAsia"/>
              </w:rPr>
              <w:t>년도와 월,</w:t>
            </w:r>
            <w:r>
              <w:t xml:space="preserve"> </w:t>
            </w:r>
            <w:r>
              <w:rPr>
                <w:rFonts w:hint="eastAsia"/>
              </w:rPr>
              <w:t>주차를 입력 받아 주문 테이블에서 날짜 데이터에 조회하여</w:t>
            </w:r>
          </w:p>
          <w:p w14:paraId="6FB987EB" w14:textId="77777777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당 범위안에 있는 데이터 중 중복 값을 계산하여 횟수가 가장 많은 상품 데이터를</w:t>
            </w:r>
          </w:p>
          <w:p w14:paraId="3BA03C94" w14:textId="77777777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 xml:space="preserve">반환하여 보여준다 </w:t>
            </w:r>
            <w:r>
              <w:t xml:space="preserve">-&gt; </w:t>
            </w:r>
            <w:r>
              <w:rPr>
                <w:rFonts w:hint="eastAsia"/>
              </w:rPr>
              <w:t xml:space="preserve">주문 테이블의 중복 값의 개수가 곧 </w:t>
            </w:r>
          </w:p>
          <w:p w14:paraId="1DDCD065" w14:textId="77777777" w:rsidR="0054188B" w:rsidRDefault="0054188B" w:rsidP="0054188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당 상품의 판매 횟수와 동일하기 때문이다.</w:t>
            </w:r>
          </w:p>
          <w:p w14:paraId="66B475A2" w14:textId="68A59F18" w:rsidR="00351CC4" w:rsidRDefault="0054188B" w:rsidP="0054188B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해당 날짜 범위안에 데이터가 없다면 없다고 반환한다.</w:t>
            </w:r>
          </w:p>
        </w:tc>
      </w:tr>
    </w:tbl>
    <w:p w14:paraId="6FA920F9" w14:textId="0E527331" w:rsidR="0017178F" w:rsidRDefault="0017178F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0C19D102" w14:textId="5573E1AA" w:rsidR="007A6C46" w:rsidRDefault="007A6C46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59A5097A" w14:textId="2B697B8B" w:rsidR="007A6C46" w:rsidRDefault="007A6C46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08B53E65" w14:textId="77777777" w:rsidR="007A6C46" w:rsidRDefault="007A6C46" w:rsidP="0017178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1C95CB64" w14:textId="052A9FB2" w:rsidR="0017178F" w:rsidRPr="008F1DE2" w:rsidRDefault="0017178F" w:rsidP="0017178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7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데이터베이스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전체 테이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178F" w14:paraId="12868EC5" w14:textId="77777777" w:rsidTr="0017178F">
        <w:tc>
          <w:tcPr>
            <w:tcW w:w="9016" w:type="dxa"/>
            <w:shd w:val="clear" w:color="auto" w:fill="auto"/>
          </w:tcPr>
          <w:p w14:paraId="39A88F19" w14:textId="394614BF" w:rsidR="0017178F" w:rsidRPr="00525882" w:rsidRDefault="0017178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CF680D8" wp14:editId="51440379">
                  <wp:extent cx="5726430" cy="1863090"/>
                  <wp:effectExtent l="0" t="0" r="7620" b="381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186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78F" w14:paraId="71D87664" w14:textId="77777777" w:rsidTr="0017178F">
        <w:trPr>
          <w:trHeight w:val="437"/>
        </w:trPr>
        <w:tc>
          <w:tcPr>
            <w:tcW w:w="9016" w:type="dxa"/>
            <w:shd w:val="clear" w:color="auto" w:fill="auto"/>
          </w:tcPr>
          <w:p w14:paraId="30F63EEA" w14:textId="1DDC757E" w:rsidR="0017178F" w:rsidRDefault="0017178F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총 </w:t>
            </w:r>
            <w:r>
              <w:t>5</w:t>
            </w:r>
            <w:r>
              <w:rPr>
                <w:rFonts w:hint="eastAsia"/>
              </w:rPr>
              <w:t>개의 테이블로 구성하였다.</w:t>
            </w:r>
          </w:p>
        </w:tc>
      </w:tr>
    </w:tbl>
    <w:p w14:paraId="56E11D52" w14:textId="77777777" w:rsidR="007A6C46" w:rsidRDefault="007A6C46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3DB50ABA" w14:textId="77777777" w:rsidR="007A6C46" w:rsidRDefault="007A6C46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89A7B98" w14:textId="77777777" w:rsidR="007A6C46" w:rsidRDefault="007A6C46" w:rsidP="0017178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</w:p>
    <w:p w14:paraId="1184DDB5" w14:textId="77777777" w:rsidR="007A6C46" w:rsidRDefault="007A6C46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D4C9CF7" w14:textId="4EFAE1FE" w:rsidR="0017178F" w:rsidRPr="008F1DE2" w:rsidRDefault="0017178F" w:rsidP="0017178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3</w:t>
      </w:r>
      <w:r w:rsidR="007A6C46">
        <w:rPr>
          <w:b/>
          <w:bCs/>
          <w:color w:val="0070C0"/>
          <w:sz w:val="28"/>
          <w:szCs w:val="28"/>
        </w:rPr>
        <w:t>8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데이터베이스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>–</w:t>
      </w:r>
      <w:r w:rsidR="007A6C46">
        <w:rPr>
          <w:rFonts w:hint="eastAsia"/>
          <w:b/>
          <w:bCs/>
          <w:color w:val="0070C0"/>
          <w:sz w:val="28"/>
          <w:szCs w:val="28"/>
        </w:rPr>
        <w:t>회원</w:t>
      </w:r>
      <w:r>
        <w:rPr>
          <w:rFonts w:hint="eastAsia"/>
          <w:b/>
          <w:bCs/>
          <w:color w:val="0070C0"/>
          <w:sz w:val="28"/>
          <w:szCs w:val="28"/>
        </w:rPr>
        <w:t xml:space="preserve"> 테이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178F" w14:paraId="5646C462" w14:textId="77777777" w:rsidTr="0017178F">
        <w:tc>
          <w:tcPr>
            <w:tcW w:w="9016" w:type="dxa"/>
            <w:shd w:val="clear" w:color="auto" w:fill="auto"/>
          </w:tcPr>
          <w:p w14:paraId="1F2E823B" w14:textId="36429E76" w:rsidR="0017178F" w:rsidRPr="00525882" w:rsidRDefault="007A6C46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161A7D5" wp14:editId="1C9C6104">
                  <wp:extent cx="5726430" cy="2506980"/>
                  <wp:effectExtent l="0" t="0" r="7620" b="762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50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B5F27" w14:textId="77777777" w:rsidR="0017178F" w:rsidRDefault="0017178F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169A5C4D" w14:textId="3F1491A0" w:rsidR="0017178F" w:rsidRPr="008F1DE2" w:rsidRDefault="0017178F" w:rsidP="0017178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</w:t>
      </w:r>
      <w:r w:rsidR="007A6C46">
        <w:rPr>
          <w:b/>
          <w:bCs/>
          <w:color w:val="0070C0"/>
          <w:sz w:val="28"/>
          <w:szCs w:val="28"/>
        </w:rPr>
        <w:t>9</w:t>
      </w:r>
      <w:r w:rsidRPr="008F1DE2">
        <w:rPr>
          <w:b/>
          <w:bCs/>
          <w:color w:val="0070C0"/>
          <w:sz w:val="28"/>
          <w:szCs w:val="28"/>
        </w:rPr>
        <w:t xml:space="preserve">. </w:t>
      </w:r>
      <w:r>
        <w:rPr>
          <w:rFonts w:hint="eastAsia"/>
          <w:b/>
          <w:bCs/>
          <w:color w:val="0070C0"/>
          <w:sz w:val="28"/>
          <w:szCs w:val="28"/>
        </w:rPr>
        <w:t>데이터베이스</w:t>
      </w:r>
      <w:r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Pr="008F1DE2">
        <w:rPr>
          <w:b/>
          <w:bCs/>
          <w:color w:val="0070C0"/>
          <w:sz w:val="28"/>
          <w:szCs w:val="28"/>
        </w:rPr>
        <w:t xml:space="preserve">– </w:t>
      </w:r>
      <w:r w:rsidR="007A6C46">
        <w:rPr>
          <w:rFonts w:hint="eastAsia"/>
          <w:b/>
          <w:bCs/>
          <w:color w:val="0070C0"/>
          <w:sz w:val="28"/>
          <w:szCs w:val="28"/>
        </w:rPr>
        <w:t>상품</w:t>
      </w:r>
      <w:r>
        <w:rPr>
          <w:rFonts w:hint="eastAsia"/>
          <w:b/>
          <w:bCs/>
          <w:color w:val="0070C0"/>
          <w:sz w:val="28"/>
          <w:szCs w:val="28"/>
        </w:rPr>
        <w:t xml:space="preserve"> 테이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178F" w14:paraId="66630393" w14:textId="77777777" w:rsidTr="0017178F">
        <w:tc>
          <w:tcPr>
            <w:tcW w:w="9016" w:type="dxa"/>
            <w:shd w:val="clear" w:color="auto" w:fill="auto"/>
          </w:tcPr>
          <w:p w14:paraId="3AD3B211" w14:textId="3F5815C2" w:rsidR="0017178F" w:rsidRPr="00525882" w:rsidRDefault="007A6C46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F0C2F1B" wp14:editId="43200B23">
                  <wp:extent cx="5726430" cy="2072640"/>
                  <wp:effectExtent l="0" t="0" r="7620" b="381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2072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94597" w14:textId="77777777" w:rsidR="0017178F" w:rsidRDefault="0017178F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4983C047" w14:textId="40674751" w:rsidR="0017178F" w:rsidRPr="008F1DE2" w:rsidRDefault="007A6C46" w:rsidP="0017178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40</w:t>
      </w:r>
      <w:r w:rsidR="0017178F" w:rsidRPr="008F1DE2">
        <w:rPr>
          <w:b/>
          <w:bCs/>
          <w:color w:val="0070C0"/>
          <w:sz w:val="28"/>
          <w:szCs w:val="28"/>
        </w:rPr>
        <w:t xml:space="preserve">. </w:t>
      </w:r>
      <w:r w:rsidR="0017178F">
        <w:rPr>
          <w:rFonts w:hint="eastAsia"/>
          <w:b/>
          <w:bCs/>
          <w:color w:val="0070C0"/>
          <w:sz w:val="28"/>
          <w:szCs w:val="28"/>
        </w:rPr>
        <w:t>데이터베이스</w:t>
      </w:r>
      <w:r w:rsidR="0017178F"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="0017178F"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주문</w:t>
      </w:r>
      <w:r w:rsidR="0017178F">
        <w:rPr>
          <w:rFonts w:hint="eastAsia"/>
          <w:b/>
          <w:bCs/>
          <w:color w:val="0070C0"/>
          <w:sz w:val="28"/>
          <w:szCs w:val="28"/>
        </w:rPr>
        <w:t xml:space="preserve"> 테이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178F" w14:paraId="2F0543A7" w14:textId="77777777" w:rsidTr="0017178F">
        <w:tc>
          <w:tcPr>
            <w:tcW w:w="9016" w:type="dxa"/>
            <w:shd w:val="clear" w:color="auto" w:fill="auto"/>
          </w:tcPr>
          <w:p w14:paraId="5E744EF0" w14:textId="76141CA0" w:rsidR="0017178F" w:rsidRPr="00525882" w:rsidRDefault="007A6C46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2657AC6" wp14:editId="725F3AC4">
                  <wp:extent cx="5730240" cy="2468880"/>
                  <wp:effectExtent l="0" t="0" r="3810" b="762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468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23DF47" w14:textId="77777777" w:rsidR="0017178F" w:rsidRDefault="0017178F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26A7AA2" w14:textId="1E80D347" w:rsidR="0017178F" w:rsidRPr="008F1DE2" w:rsidRDefault="007A6C46" w:rsidP="0017178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41</w:t>
      </w:r>
      <w:r w:rsidR="0017178F" w:rsidRPr="008F1DE2">
        <w:rPr>
          <w:b/>
          <w:bCs/>
          <w:color w:val="0070C0"/>
          <w:sz w:val="28"/>
          <w:szCs w:val="28"/>
        </w:rPr>
        <w:t xml:space="preserve">. </w:t>
      </w:r>
      <w:r w:rsidR="0017178F">
        <w:rPr>
          <w:rFonts w:hint="eastAsia"/>
          <w:b/>
          <w:bCs/>
          <w:color w:val="0070C0"/>
          <w:sz w:val="28"/>
          <w:szCs w:val="28"/>
        </w:rPr>
        <w:t>데이터베이스</w:t>
      </w:r>
      <w:r w:rsidR="0017178F"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="0017178F"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위시리스트</w:t>
      </w:r>
      <w:r w:rsidR="0017178F">
        <w:rPr>
          <w:rFonts w:hint="eastAsia"/>
          <w:b/>
          <w:bCs/>
          <w:color w:val="0070C0"/>
          <w:sz w:val="28"/>
          <w:szCs w:val="28"/>
        </w:rPr>
        <w:t xml:space="preserve"> 테이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178F" w14:paraId="76EC69F9" w14:textId="77777777" w:rsidTr="0017178F">
        <w:tc>
          <w:tcPr>
            <w:tcW w:w="9016" w:type="dxa"/>
            <w:shd w:val="clear" w:color="auto" w:fill="auto"/>
          </w:tcPr>
          <w:p w14:paraId="79EF9322" w14:textId="64ACDDE5" w:rsidR="0017178F" w:rsidRPr="00525882" w:rsidRDefault="007A6C46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27C4D4" wp14:editId="30AFD5E1">
                  <wp:extent cx="5726430" cy="1737360"/>
                  <wp:effectExtent l="0" t="0" r="762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43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B5308" w14:textId="77777777" w:rsidR="0017178F" w:rsidRDefault="0017178F" w:rsidP="0017178F">
      <w:pPr>
        <w:widowControl/>
        <w:wordWrap/>
        <w:autoSpaceDE/>
        <w:autoSpaceDN/>
        <w:ind w:firstLine="800"/>
        <w:jc w:val="left"/>
        <w:rPr>
          <w:b/>
          <w:bCs/>
          <w:color w:val="0070C0"/>
          <w:sz w:val="28"/>
          <w:szCs w:val="28"/>
        </w:rPr>
      </w:pPr>
    </w:p>
    <w:p w14:paraId="7B60360E" w14:textId="2C492D0F" w:rsidR="0017178F" w:rsidRPr="008F1DE2" w:rsidRDefault="007A6C46" w:rsidP="0017178F">
      <w:pPr>
        <w:widowControl/>
        <w:wordWrap/>
        <w:autoSpaceDE/>
        <w:autoSpaceDN/>
        <w:ind w:firstLine="800"/>
        <w:jc w:val="left"/>
        <w:rPr>
          <w:rFonts w:hint="eastAsia"/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42</w:t>
      </w:r>
      <w:r w:rsidR="0017178F" w:rsidRPr="008F1DE2">
        <w:rPr>
          <w:b/>
          <w:bCs/>
          <w:color w:val="0070C0"/>
          <w:sz w:val="28"/>
          <w:szCs w:val="28"/>
        </w:rPr>
        <w:t xml:space="preserve">. </w:t>
      </w:r>
      <w:r w:rsidR="0017178F">
        <w:rPr>
          <w:rFonts w:hint="eastAsia"/>
          <w:b/>
          <w:bCs/>
          <w:color w:val="0070C0"/>
          <w:sz w:val="28"/>
          <w:szCs w:val="28"/>
        </w:rPr>
        <w:t>데이터베이스</w:t>
      </w:r>
      <w:r w:rsidR="0017178F" w:rsidRPr="008F1DE2">
        <w:rPr>
          <w:rFonts w:hint="eastAsia"/>
          <w:b/>
          <w:bCs/>
          <w:color w:val="0070C0"/>
          <w:sz w:val="28"/>
          <w:szCs w:val="28"/>
        </w:rPr>
        <w:t xml:space="preserve"> </w:t>
      </w:r>
      <w:r w:rsidR="0017178F" w:rsidRPr="008F1DE2">
        <w:rPr>
          <w:b/>
          <w:bCs/>
          <w:color w:val="0070C0"/>
          <w:sz w:val="28"/>
          <w:szCs w:val="28"/>
        </w:rPr>
        <w:t xml:space="preserve">– </w:t>
      </w:r>
      <w:r>
        <w:rPr>
          <w:rFonts w:hint="eastAsia"/>
          <w:b/>
          <w:bCs/>
          <w:color w:val="0070C0"/>
          <w:sz w:val="28"/>
          <w:szCs w:val="28"/>
        </w:rPr>
        <w:t>리뷰</w:t>
      </w:r>
      <w:r w:rsidR="0017178F">
        <w:rPr>
          <w:rFonts w:hint="eastAsia"/>
          <w:b/>
          <w:bCs/>
          <w:color w:val="0070C0"/>
          <w:sz w:val="28"/>
          <w:szCs w:val="28"/>
        </w:rPr>
        <w:t xml:space="preserve"> 테이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17178F" w14:paraId="5BD25927" w14:textId="77777777" w:rsidTr="0017178F">
        <w:tc>
          <w:tcPr>
            <w:tcW w:w="9016" w:type="dxa"/>
            <w:shd w:val="clear" w:color="auto" w:fill="auto"/>
          </w:tcPr>
          <w:p w14:paraId="3506AAC7" w14:textId="1DF9CA8C" w:rsidR="0017178F" w:rsidRPr="00525882" w:rsidRDefault="007A6C46" w:rsidP="0017178F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E37B3AF" wp14:editId="65A5A00C">
                  <wp:extent cx="5730240" cy="2068830"/>
                  <wp:effectExtent l="0" t="0" r="3810" b="762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240" cy="2068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79919" w14:textId="63090EA6" w:rsidR="00525882" w:rsidRDefault="00525882" w:rsidP="00856EAD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14:paraId="6D83EFD6" w14:textId="7994D668" w:rsidR="0054380C" w:rsidRDefault="0054380C" w:rsidP="00856EAD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14:paraId="5DF242C0" w14:textId="31F79A0A" w:rsidR="0054380C" w:rsidRDefault="0054380C" w:rsidP="00856EAD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14:paraId="02DD46C1" w14:textId="7DF01AC6" w:rsidR="0054380C" w:rsidRDefault="0054380C" w:rsidP="00856EAD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14:paraId="7F4014C4" w14:textId="58699744" w:rsidR="0054380C" w:rsidRDefault="0054380C" w:rsidP="00856EAD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14:paraId="65DCF37A" w14:textId="68757F1C" w:rsidR="0054380C" w:rsidRDefault="0054380C" w:rsidP="00856EAD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14:paraId="7E9A55AC" w14:textId="01D59509" w:rsidR="0054380C" w:rsidRDefault="0054380C" w:rsidP="00856EAD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14:paraId="79C31CF5" w14:textId="4D3AE708" w:rsidR="0054380C" w:rsidRDefault="0054380C" w:rsidP="00856EAD">
      <w:pPr>
        <w:widowControl/>
        <w:wordWrap/>
        <w:autoSpaceDE/>
        <w:autoSpaceDN/>
        <w:jc w:val="left"/>
        <w:rPr>
          <w:b/>
          <w:sz w:val="36"/>
          <w:szCs w:val="36"/>
        </w:rPr>
      </w:pPr>
    </w:p>
    <w:p w14:paraId="67BDEA68" w14:textId="77777777" w:rsidR="0054380C" w:rsidRPr="0017178F" w:rsidRDefault="0054380C" w:rsidP="00856EAD">
      <w:pPr>
        <w:widowControl/>
        <w:wordWrap/>
        <w:autoSpaceDE/>
        <w:autoSpaceDN/>
        <w:jc w:val="left"/>
        <w:rPr>
          <w:rFonts w:hint="eastAsia"/>
          <w:b/>
          <w:sz w:val="36"/>
          <w:szCs w:val="36"/>
        </w:rPr>
      </w:pPr>
    </w:p>
    <w:p w14:paraId="52064BF2" w14:textId="5282B2BA" w:rsidR="00B41619" w:rsidRPr="00856EAD" w:rsidRDefault="00856EAD" w:rsidP="008F1DE2">
      <w:pPr>
        <w:pStyle w:val="a9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프로젝트 마무리</w:t>
      </w: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3C242A9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175B18">
        <w:trPr>
          <w:trHeight w:val="5072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3C22F61D" w:rsidR="00942939" w:rsidRPr="0063285D" w:rsidRDefault="0054380C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효민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84A34E0" w14:textId="77777777" w:rsidR="003548BF" w:rsidRDefault="003548B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7D3C518E" w14:textId="30BBA9F4" w:rsidR="003548BF" w:rsidRDefault="0054380C" w:rsidP="00DF0E9C">
            <w:pPr>
              <w:widowControl/>
              <w:wordWrap/>
              <w:autoSpaceDE/>
              <w:autoSpaceDN/>
              <w:jc w:val="center"/>
              <w:rPr>
                <w:sz w:val="32"/>
                <w:szCs w:val="32"/>
              </w:rPr>
            </w:pPr>
            <w:r w:rsidRPr="003548BF">
              <w:rPr>
                <w:rFonts w:hint="eastAsia"/>
                <w:sz w:val="32"/>
                <w:szCs w:val="32"/>
              </w:rPr>
              <w:t xml:space="preserve">프로그램 구현 </w:t>
            </w:r>
            <w:r w:rsidR="003548BF" w:rsidRPr="003548BF">
              <w:rPr>
                <w:rFonts w:hint="eastAsia"/>
                <w:sz w:val="32"/>
                <w:szCs w:val="32"/>
              </w:rPr>
              <w:t>영상 유튜브 링크</w:t>
            </w:r>
          </w:p>
          <w:p w14:paraId="3EC9474A" w14:textId="589C61A8" w:rsidR="00942939" w:rsidRPr="003548BF" w:rsidRDefault="003548BF" w:rsidP="00DF0E9C">
            <w:pPr>
              <w:widowControl/>
              <w:wordWrap/>
              <w:autoSpaceDE/>
              <w:autoSpaceDN/>
              <w:jc w:val="center"/>
              <w:rPr>
                <w:sz w:val="32"/>
                <w:szCs w:val="32"/>
              </w:rPr>
            </w:pPr>
            <w:hyperlink r:id="rId60" w:history="1">
              <w:r w:rsidRPr="00C0608E">
                <w:rPr>
                  <w:rStyle w:val="a3"/>
                  <w:sz w:val="32"/>
                  <w:szCs w:val="32"/>
                </w:rPr>
                <w:t>https://youtu.be/m26ccDVykBY</w:t>
              </w:r>
            </w:hyperlink>
          </w:p>
          <w:p w14:paraId="2656F96C" w14:textId="77777777" w:rsidR="0054380C" w:rsidRDefault="0054380C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41348B17" w14:textId="77777777" w:rsidR="0054380C" w:rsidRDefault="0054380C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프로젝트를 진행하면서 </w:t>
            </w:r>
            <w:r>
              <w:rPr>
                <w:szCs w:val="20"/>
              </w:rPr>
              <w:t>docker</w:t>
            </w:r>
            <w:r>
              <w:rPr>
                <w:rFonts w:hint="eastAsia"/>
                <w:szCs w:val="20"/>
              </w:rPr>
              <w:t>라는 것에 대해서 배웠던 것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가장 </w:t>
            </w:r>
            <w:r w:rsidR="003548BF">
              <w:rPr>
                <w:rFonts w:hint="eastAsia"/>
                <w:szCs w:val="20"/>
              </w:rPr>
              <w:t>좋았던 것 같습니다</w:t>
            </w:r>
            <w:r w:rsidR="003548BF">
              <w:rPr>
                <w:szCs w:val="20"/>
              </w:rPr>
              <w:t>. It</w:t>
            </w:r>
            <w:r w:rsidR="003548BF">
              <w:rPr>
                <w:rFonts w:hint="eastAsia"/>
                <w:szCs w:val="20"/>
              </w:rPr>
              <w:t xml:space="preserve">쪽에서 일을 하고 있는 사람이라면 리눅스에 대해서 </w:t>
            </w:r>
            <w:proofErr w:type="spellStart"/>
            <w:r w:rsidR="003548BF">
              <w:rPr>
                <w:rFonts w:hint="eastAsia"/>
                <w:szCs w:val="20"/>
              </w:rPr>
              <w:t>아느냐와</w:t>
            </w:r>
            <w:proofErr w:type="spellEnd"/>
            <w:r w:rsidR="003548BF">
              <w:rPr>
                <w:rFonts w:hint="eastAsia"/>
                <w:szCs w:val="20"/>
              </w:rPr>
              <w:t xml:space="preserve"> 알지 못하느냐는 꽤나 큰 영향력 차이가 있다고 생각합니다.</w:t>
            </w:r>
          </w:p>
          <w:p w14:paraId="5929E596" w14:textId="77777777" w:rsidR="003548BF" w:rsidRDefault="003548B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ocker</w:t>
            </w:r>
            <w:r>
              <w:rPr>
                <w:rFonts w:hint="eastAsia"/>
                <w:szCs w:val="20"/>
              </w:rPr>
              <w:t>에 대해서 배우면서 리눅스와 가상환경에 대한 전반적인 것에 대한 지식 습득이 저에게는 아주 좋은 영향이 되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</w:t>
            </w:r>
            <w:bookmarkStart w:id="0" w:name="_GoBack"/>
            <w:bookmarkEnd w:id="0"/>
            <w:r>
              <w:rPr>
                <w:rFonts w:hint="eastAsia"/>
                <w:szCs w:val="20"/>
              </w:rPr>
              <w:t>로젝트를 진행하면서 설계부터 배포까지 하나의 큰 사이클을 배웠다고 생각합니다.</w:t>
            </w:r>
          </w:p>
          <w:p w14:paraId="1CDFBCB9" w14:textId="77777777" w:rsidR="003548BF" w:rsidRDefault="003548BF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5FCC8C27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이썬을</w:t>
            </w:r>
            <w:proofErr w:type="spellEnd"/>
            <w:r>
              <w:rPr>
                <w:rFonts w:hint="eastAsia"/>
                <w:szCs w:val="20"/>
              </w:rPr>
              <w:t xml:space="preserve"> 사용하는 프로그래밍 수업이 너무 적어서 많이 아쉬운 부분은 있었지만,</w:t>
            </w:r>
          </w:p>
          <w:p w14:paraId="4BE9029B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자바 </w:t>
            </w:r>
            <w:r>
              <w:rPr>
                <w:szCs w:val="20"/>
              </w:rPr>
              <w:t>/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자바스크립트 </w:t>
            </w:r>
            <w:r>
              <w:rPr>
                <w:szCs w:val="20"/>
              </w:rPr>
              <w:t>/ c</w:t>
            </w:r>
            <w:r>
              <w:rPr>
                <w:rFonts w:hint="eastAsia"/>
                <w:szCs w:val="20"/>
              </w:rPr>
              <w:t>를 사용한 개발 경험이 적지 않아 프로그래밍은</w:t>
            </w:r>
          </w:p>
          <w:p w14:paraId="25DB37D1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어렵지 않았으나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파이썬이</w:t>
            </w:r>
            <w:proofErr w:type="spellEnd"/>
            <w:r>
              <w:rPr>
                <w:rFonts w:hint="eastAsia"/>
                <w:szCs w:val="20"/>
              </w:rPr>
              <w:t xml:space="preserve"> 가지고 있는 장점까지 깊이는 수업은 듣지 못해</w:t>
            </w:r>
          </w:p>
          <w:p w14:paraId="4C416EEF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쉬운 느낌은 지울 수 없었습니다.</w:t>
            </w:r>
          </w:p>
          <w:p w14:paraId="73D0B4FF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7D68FEA1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하지만 거의 사용을 하지 않았던 새로운 언어에 대한 문법적인 요소들은</w:t>
            </w:r>
          </w:p>
          <w:p w14:paraId="20E7F4A3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부분 배웠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느정도 수준이 올라왔기에 다음 단계로 가는 첫 번째 문턱은</w:t>
            </w:r>
          </w:p>
          <w:p w14:paraId="56530496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 프로젝트를 진행하면서 넘었다고 생각이 되어 뜻 깊은 프로젝트가 아니었나 생각이 됩니다.</w:t>
            </w:r>
          </w:p>
          <w:p w14:paraId="438BEAE9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  <w:p w14:paraId="381305AC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으로 코로나 인해 팀 프로젝트가 아닌 개인 프로젝트로 진행하여 많은 아쉬움이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음 프로젝트부터는 온라인으로 강행한다고 하여도</w:t>
            </w:r>
          </w:p>
          <w:p w14:paraId="36CA5CA7" w14:textId="77777777" w:rsidR="003548BF" w:rsidRDefault="003548BF" w:rsidP="003548B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을 이루어서 협업을 통한 팀 프로젝트를 하면 얼마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더 많은 것들을 배우고</w:t>
            </w:r>
          </w:p>
          <w:p w14:paraId="644100C5" w14:textId="07B43735" w:rsidR="003548BF" w:rsidRPr="0054380C" w:rsidRDefault="003548BF" w:rsidP="003548BF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교류할 수 있다고 생각이 되었던 시간이었습니다.</w:t>
            </w:r>
          </w:p>
        </w:tc>
      </w:tr>
    </w:tbl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sectPr w:rsidR="009332F0" w:rsidSect="00B706E2">
      <w:footerReference w:type="first" r:id="rId61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8FCC7" w14:textId="77777777" w:rsidR="00540007" w:rsidRDefault="00540007" w:rsidP="00B84F81">
      <w:r>
        <w:separator/>
      </w:r>
    </w:p>
  </w:endnote>
  <w:endnote w:type="continuationSeparator" w:id="0">
    <w:p w14:paraId="5B618783" w14:textId="77777777" w:rsidR="00540007" w:rsidRDefault="00540007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48571" w14:textId="77777777" w:rsidR="0017178F" w:rsidRDefault="0017178F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98297C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18902415" w14:textId="77777777" w:rsidR="0017178F" w:rsidRDefault="0017178F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B9E2C6" w14:textId="77777777" w:rsidR="00540007" w:rsidRDefault="00540007" w:rsidP="00B84F81">
      <w:r>
        <w:separator/>
      </w:r>
    </w:p>
  </w:footnote>
  <w:footnote w:type="continuationSeparator" w:id="0">
    <w:p w14:paraId="2B46C674" w14:textId="77777777" w:rsidR="00540007" w:rsidRDefault="00540007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10B18"/>
    <w:multiLevelType w:val="hybridMultilevel"/>
    <w:tmpl w:val="67A82E74"/>
    <w:lvl w:ilvl="0" w:tplc="D034D6DC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272E3827"/>
    <w:multiLevelType w:val="hybridMultilevel"/>
    <w:tmpl w:val="9CC0114C"/>
    <w:lvl w:ilvl="0" w:tplc="6D246E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87BEC"/>
    <w:multiLevelType w:val="hybridMultilevel"/>
    <w:tmpl w:val="9CC0114C"/>
    <w:lvl w:ilvl="0" w:tplc="6D246E2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841654D"/>
    <w:multiLevelType w:val="hybridMultilevel"/>
    <w:tmpl w:val="8638882C"/>
    <w:lvl w:ilvl="0" w:tplc="A30A60E4">
      <w:start w:val="3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92739A0"/>
    <w:multiLevelType w:val="hybridMultilevel"/>
    <w:tmpl w:val="2F38F052"/>
    <w:lvl w:ilvl="0" w:tplc="F6ACB0AC">
      <w:numFmt w:val="bullet"/>
      <w:lvlText w:val="-"/>
      <w:lvlJc w:val="left"/>
      <w:pPr>
        <w:ind w:left="119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7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8D3535"/>
    <w:multiLevelType w:val="hybridMultilevel"/>
    <w:tmpl w:val="5E14BCEC"/>
    <w:lvl w:ilvl="0" w:tplc="7CFAF58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6B07B6"/>
    <w:multiLevelType w:val="hybridMultilevel"/>
    <w:tmpl w:val="8C10D9FE"/>
    <w:lvl w:ilvl="0" w:tplc="C9684006">
      <w:numFmt w:val="bullet"/>
      <w:lvlText w:val="-"/>
      <w:lvlJc w:val="left"/>
      <w:pPr>
        <w:ind w:left="1158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3E"/>
    <w:rsid w:val="00007B64"/>
    <w:rsid w:val="0001625A"/>
    <w:rsid w:val="0004295B"/>
    <w:rsid w:val="000528D8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178F"/>
    <w:rsid w:val="00175B18"/>
    <w:rsid w:val="00177A20"/>
    <w:rsid w:val="00193629"/>
    <w:rsid w:val="001C7493"/>
    <w:rsid w:val="00210133"/>
    <w:rsid w:val="00216E3B"/>
    <w:rsid w:val="00236E96"/>
    <w:rsid w:val="002425AD"/>
    <w:rsid w:val="00280B8E"/>
    <w:rsid w:val="0028342A"/>
    <w:rsid w:val="002A673E"/>
    <w:rsid w:val="002C1A34"/>
    <w:rsid w:val="002C4CF0"/>
    <w:rsid w:val="002D66EA"/>
    <w:rsid w:val="002F02DD"/>
    <w:rsid w:val="002F4735"/>
    <w:rsid w:val="00302DAA"/>
    <w:rsid w:val="00314CF2"/>
    <w:rsid w:val="00326DA1"/>
    <w:rsid w:val="00330FEB"/>
    <w:rsid w:val="003361D2"/>
    <w:rsid w:val="00351CC4"/>
    <w:rsid w:val="003548BF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25882"/>
    <w:rsid w:val="00540007"/>
    <w:rsid w:val="0054188B"/>
    <w:rsid w:val="0054380C"/>
    <w:rsid w:val="005469F0"/>
    <w:rsid w:val="005560F6"/>
    <w:rsid w:val="00557270"/>
    <w:rsid w:val="005659F5"/>
    <w:rsid w:val="005866E3"/>
    <w:rsid w:val="00595CB3"/>
    <w:rsid w:val="005A1284"/>
    <w:rsid w:val="005B0E1F"/>
    <w:rsid w:val="005B4297"/>
    <w:rsid w:val="005B5DE0"/>
    <w:rsid w:val="005C6A23"/>
    <w:rsid w:val="0060133E"/>
    <w:rsid w:val="00604B9B"/>
    <w:rsid w:val="00625E36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B6FCC"/>
    <w:rsid w:val="006C0064"/>
    <w:rsid w:val="006E0911"/>
    <w:rsid w:val="006E0AC8"/>
    <w:rsid w:val="00713AF9"/>
    <w:rsid w:val="00716BBB"/>
    <w:rsid w:val="0072741D"/>
    <w:rsid w:val="0073737B"/>
    <w:rsid w:val="0074541D"/>
    <w:rsid w:val="00767698"/>
    <w:rsid w:val="00775F88"/>
    <w:rsid w:val="00784990"/>
    <w:rsid w:val="007959A6"/>
    <w:rsid w:val="007A6C46"/>
    <w:rsid w:val="007B230F"/>
    <w:rsid w:val="007C0220"/>
    <w:rsid w:val="007C0FC0"/>
    <w:rsid w:val="007D580B"/>
    <w:rsid w:val="007F6EC3"/>
    <w:rsid w:val="008034B9"/>
    <w:rsid w:val="00805EF1"/>
    <w:rsid w:val="00813AC5"/>
    <w:rsid w:val="0084314D"/>
    <w:rsid w:val="00847C4F"/>
    <w:rsid w:val="00852BA6"/>
    <w:rsid w:val="00856EAD"/>
    <w:rsid w:val="008648E6"/>
    <w:rsid w:val="00875D15"/>
    <w:rsid w:val="008808A1"/>
    <w:rsid w:val="008927AE"/>
    <w:rsid w:val="008A492A"/>
    <w:rsid w:val="008A7AC5"/>
    <w:rsid w:val="008F099A"/>
    <w:rsid w:val="008F1DE2"/>
    <w:rsid w:val="00911E24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E1B92"/>
    <w:rsid w:val="009E4DFF"/>
    <w:rsid w:val="009F1746"/>
    <w:rsid w:val="009F7C9A"/>
    <w:rsid w:val="00A35E46"/>
    <w:rsid w:val="00A86908"/>
    <w:rsid w:val="00A948C7"/>
    <w:rsid w:val="00A961A2"/>
    <w:rsid w:val="00AA5F7A"/>
    <w:rsid w:val="00AA6C35"/>
    <w:rsid w:val="00AA781F"/>
    <w:rsid w:val="00AB4296"/>
    <w:rsid w:val="00AB4F58"/>
    <w:rsid w:val="00AB7CE7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D4EBD"/>
    <w:rsid w:val="00BE1569"/>
    <w:rsid w:val="00BF5333"/>
    <w:rsid w:val="00C327B7"/>
    <w:rsid w:val="00C44344"/>
    <w:rsid w:val="00C6664C"/>
    <w:rsid w:val="00C66ACF"/>
    <w:rsid w:val="00C675BD"/>
    <w:rsid w:val="00C70A7F"/>
    <w:rsid w:val="00C835C5"/>
    <w:rsid w:val="00CA300D"/>
    <w:rsid w:val="00CA3ECF"/>
    <w:rsid w:val="00CB7E6C"/>
    <w:rsid w:val="00CD017D"/>
    <w:rsid w:val="00CD1436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C0855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7765A"/>
    <w:rsid w:val="00FB254F"/>
    <w:rsid w:val="00FC289C"/>
    <w:rsid w:val="00FC7B9E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styleId="af4">
    <w:name w:val="Unresolved Mention"/>
    <w:basedOn w:val="a0"/>
    <w:uiPriority w:val="99"/>
    <w:semiHidden/>
    <w:unhideWhenUsed/>
    <w:rsid w:val="00543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youtu.be/m26ccDVyk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EF602B2-B37C-439D-BD1C-3028DC6C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8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길효민</cp:lastModifiedBy>
  <cp:revision>20</cp:revision>
  <cp:lastPrinted>2013-12-10T08:00:00Z</cp:lastPrinted>
  <dcterms:created xsi:type="dcterms:W3CDTF">2020-07-24T08:19:00Z</dcterms:created>
  <dcterms:modified xsi:type="dcterms:W3CDTF">2021-01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